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bookmarkStart w:id="0" w:name="_GoBack"/>
            <w:bookmarkEnd w:id="0"/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7B1F49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7B1F49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октябрь</w:t>
            </w:r>
            <w:r w:rsidR="00F71B7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2019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1B7FF9">
        <w:trPr>
          <w:trHeight w:val="145"/>
          <w:jc w:val="center"/>
        </w:trPr>
        <w:tc>
          <w:tcPr>
            <w:tcW w:w="2146" w:type="dxa"/>
            <w:shd w:val="clear" w:color="auto" w:fill="E36C0A" w:themeFill="accent6" w:themeFillShade="B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E36C0A" w:themeFill="accent6" w:themeFillShade="B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E36C0A" w:themeFill="accent6" w:themeFillShade="B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037A83" w:rsidRPr="00ED38E5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18"/>
              </w:rPr>
            </w:pPr>
            <w:r w:rsidRPr="00ED38E5">
              <w:rPr>
                <w:rStyle w:val="ad"/>
                <w:rFonts w:ascii="Bookman Old Style" w:hAnsi="Bookman Old Style"/>
                <w:b/>
                <w:i w:val="0"/>
                <w:sz w:val="18"/>
              </w:rPr>
              <w:t xml:space="preserve">Возрастные </w:t>
            </w:r>
            <w:r w:rsidRPr="00ED38E5">
              <w:rPr>
                <w:rStyle w:val="ad"/>
                <w:rFonts w:ascii="Bookman Old Style" w:hAnsi="Bookman Old Style"/>
                <w:b/>
                <w:i w:val="0"/>
                <w:sz w:val="16"/>
              </w:rPr>
              <w:t>ограничения</w:t>
            </w:r>
          </w:p>
        </w:tc>
        <w:tc>
          <w:tcPr>
            <w:tcW w:w="1675" w:type="dxa"/>
            <w:shd w:val="clear" w:color="auto" w:fill="E36C0A" w:themeFill="accent6" w:themeFillShade="B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E36C0A" w:themeFill="accent6" w:themeFillShade="B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3956" w:type="dxa"/>
            <w:shd w:val="clear" w:color="auto" w:fill="auto"/>
          </w:tcPr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7D2716" w:rsidRDefault="00BE629D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4C092ECD" wp14:editId="17554A43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BE629D" w:rsidRPr="007D2716" w:rsidRDefault="00BE629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E629D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BE629D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 –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ыставка декоративно-прикладного творчеств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одарок осени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Федоровка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танционная, д.7-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62DD6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E0EB35F" wp14:editId="550424D8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49-18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, по</w:t>
            </w:r>
            <w:r w:rsidR="0087510F">
              <w:rPr>
                <w:rFonts w:ascii="Bookman Old Style" w:hAnsi="Bookman Old Style"/>
              </w:rPr>
              <w:t>священный Дню пожилого человека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371022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Центр культуры и досуга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еталлургов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040F2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846FFF" wp14:editId="65C9468D">
                  <wp:extent cx="323850" cy="323850"/>
                  <wp:effectExtent l="0" t="0" r="0" b="0"/>
                  <wp:docPr id="1113" name="Рисунок 11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0-77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2-49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292C44" w:rsidRDefault="002C5453" w:rsidP="001B7FF9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, по</w:t>
            </w:r>
            <w:r w:rsidR="0087510F">
              <w:rPr>
                <w:rFonts w:ascii="Bookman Old Style" w:hAnsi="Bookman Old Style"/>
              </w:rPr>
              <w:t>священный Дню пожилого человека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371022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Центр культуры и досуга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еталлургов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040F2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5758E1" wp14:editId="29F99618">
                  <wp:extent cx="323850" cy="323850"/>
                  <wp:effectExtent l="0" t="0" r="0" b="0"/>
                  <wp:docPr id="1114" name="Рисунок 11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0-77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2-49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" w:history="1"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717410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Час полезных советов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«Годы человеку к лицу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22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Бондаренко, 11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040F2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662083" wp14:editId="32FA2552">
                  <wp:extent cx="323850" cy="323850"/>
                  <wp:effectExtent l="0" t="0" r="0" b="0"/>
                  <wp:docPr id="1115" name="Рисунок 11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8-56-76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821751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4" w:history="1"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22@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821751">
              <w:rPr>
                <w:rFonts w:ascii="Bookman Old Style" w:hAnsi="Bookman Old Style"/>
              </w:rPr>
              <w:t xml:space="preserve"> </w:t>
            </w:r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7D2716">
              <w:rPr>
                <w:rFonts w:ascii="Bookman Old Style" w:hAnsi="Bookman Old Style"/>
                <w:color w:val="111111"/>
              </w:rPr>
              <w:lastRenderedPageBreak/>
              <w:t>1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4.3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Мастер — класс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по изготовлению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поздравительных открыток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  <w:color w:val="111111"/>
              </w:rPr>
              <w:t xml:space="preserve">«Пожелание добра» </w:t>
            </w:r>
            <w:r w:rsidRPr="007D2716">
              <w:rPr>
                <w:rFonts w:ascii="Bookman Old Style" w:hAnsi="Bookman Old Style"/>
                <w:color w:val="111111"/>
              </w:rPr>
              <w:br/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  <w:color w:val="111111"/>
              </w:rPr>
              <w:t xml:space="preserve"> </w:t>
            </w:r>
            <w:hyperlink r:id="rId15" w:anchor="_blank" w:history="1">
              <w:r w:rsidRPr="0087510F">
                <w:rPr>
                  <w:rStyle w:val="a4"/>
                  <w:rFonts w:ascii="Bookman Old Style" w:hAnsi="Bookman Old Style"/>
                  <w:color w:val="111111"/>
                  <w:u w:val="none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111111"/>
              </w:rPr>
              <w:t>ых людей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 xml:space="preserve">и проекта  </w:t>
            </w:r>
            <w:r w:rsidRPr="007D2716">
              <w:rPr>
                <w:rFonts w:ascii="Bookman Old Style" w:hAnsi="Bookman Old Style"/>
                <w:color w:val="111111"/>
                <w:lang w:val="en-US"/>
              </w:rPr>
              <w:t>«</w:t>
            </w:r>
            <w:r w:rsidRPr="007D2716">
              <w:rPr>
                <w:rFonts w:ascii="Bookman Old Style" w:hAnsi="Bookman Old Style"/>
                <w:color w:val="111111"/>
              </w:rPr>
              <w:t>Мастерская»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DF162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43EE4AB" wp14:editId="4BD72127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7" w:anchor="_blank" w:history="1">
              <w:r w:rsidR="00717410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</w:t>
            </w:r>
            <w:r w:rsidRPr="007D2716">
              <w:rPr>
                <w:rFonts w:ascii="Bookman Old Style" w:hAnsi="Bookman Old Style"/>
                <w:bCs/>
              </w:rPr>
              <w:t xml:space="preserve">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апустник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Театральные посиделки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Старобасов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5DFFE20" wp14:editId="4D24DA88">
                  <wp:extent cx="315686" cy="348343"/>
                  <wp:effectExtent l="0" t="0" r="8255" b="0"/>
                  <wp:docPr id="983" name="Рисунок 98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9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6</w:t>
            </w:r>
            <w:r w:rsidRPr="007D2716">
              <w:rPr>
                <w:rFonts w:ascii="Bookman Old Style" w:hAnsi="Bookman Old Style"/>
              </w:rPr>
              <w:t>.</w:t>
            </w:r>
            <w:r w:rsidRPr="007D2716">
              <w:rPr>
                <w:rFonts w:ascii="Bookman Old Style" w:hAnsi="Bookman Old Style"/>
                <w:color w:val="000000" w:themeColor="text1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ечер отдых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«И пусть светло струится листо</w:t>
            </w:r>
            <w:r w:rsidR="00821751">
              <w:rPr>
                <w:rFonts w:ascii="Bookman Old Style" w:hAnsi="Bookman Old Style"/>
                <w:color w:val="000000" w:themeColor="text1"/>
              </w:rPr>
              <w:t>пад, и заметает золотом дорогу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одельная библиотека № 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м. В. Ф. Руднев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Октябрьская, 20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417DA4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7F4BD" wp14:editId="2BC4E960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3-03-1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821751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" w:history="1"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3@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821751">
              <w:rPr>
                <w:rFonts w:ascii="Bookman Old Style" w:hAnsi="Bookman Old Style"/>
              </w:rPr>
              <w:t xml:space="preserve"> </w:t>
            </w: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разднич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И будет прекрасною осень,</w:t>
            </w:r>
          </w:p>
          <w:p w:rsidR="007D2716" w:rsidRPr="007D2716" w:rsidRDefault="00821751" w:rsidP="0082175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гда на душе весна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1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7D2716">
              <w:rPr>
                <w:rFonts w:ascii="Bookman Old Style" w:hAnsi="Bookman Old Style"/>
              </w:rPr>
              <w:t>м-он</w:t>
            </w:r>
            <w:proofErr w:type="gramEnd"/>
            <w:r w:rsidRPr="007D2716">
              <w:rPr>
                <w:rFonts w:ascii="Bookman Old Style" w:hAnsi="Bookman Old Style"/>
              </w:rPr>
              <w:t>, 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417DA4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65ECA" wp14:editId="5A7F39AE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-33-4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821751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1" w:history="1"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18@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821751">
              <w:rPr>
                <w:rFonts w:ascii="Bookman Old Style" w:hAnsi="Bookman Old Style"/>
              </w:rPr>
              <w:t xml:space="preserve"> </w:t>
            </w:r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- встреч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А годы, летят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азднования Международного дня пожилых людей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Сергиев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Сергиевский,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703B902" wp14:editId="64DD8586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22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1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отдых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усть душа усталости не знает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азднования Международного дня пожилых людей и проект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667" name="Рисунок 66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D175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 октября</w:t>
            </w:r>
          </w:p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D1750" w:rsidRPr="007D2716" w:rsidRDefault="0087510F" w:rsidP="0087510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  <w:r w:rsidR="003D1750" w:rsidRPr="007D2716">
              <w:rPr>
                <w:rFonts w:ascii="Bookman Old Style" w:hAnsi="Bookman Old Style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нь пожилого человека. Концертная программа «Когда мы были молодыми…»</w:t>
            </w:r>
          </w:p>
        </w:tc>
        <w:tc>
          <w:tcPr>
            <w:tcW w:w="3685" w:type="dxa"/>
            <w:shd w:val="clear" w:color="auto" w:fill="auto"/>
          </w:tcPr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ультурно-досуговая система»</w:t>
            </w:r>
          </w:p>
          <w:p w:rsidR="003D1750" w:rsidRPr="007D2716" w:rsidRDefault="0087510F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3D1750" w:rsidRPr="007D2716">
              <w:rPr>
                <w:rFonts w:ascii="Bookman Old Style" w:hAnsi="Bookman Old Style"/>
              </w:rPr>
              <w:t xml:space="preserve"> «Косогорец»,</w:t>
            </w:r>
          </w:p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Косая Гора, ул. Гагарина, д. 2.</w:t>
            </w:r>
          </w:p>
        </w:tc>
        <w:tc>
          <w:tcPr>
            <w:tcW w:w="1418" w:type="dxa"/>
            <w:shd w:val="clear" w:color="auto" w:fill="auto"/>
          </w:tcPr>
          <w:p w:rsidR="003D1750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5EAE999" wp14:editId="60107C9B">
                  <wp:extent cx="323850" cy="323850"/>
                  <wp:effectExtent l="0" t="0" r="0" b="0"/>
                  <wp:docPr id="1107" name="Рисунок 1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72-88,</w:t>
            </w:r>
          </w:p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69-60</w:t>
            </w:r>
          </w:p>
          <w:p w:rsidR="003D1750" w:rsidRPr="007D2716" w:rsidRDefault="003D175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D175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4" w:history="1">
              <w:r w:rsidR="003D1750" w:rsidRPr="007D2716">
                <w:rPr>
                  <w:rStyle w:val="a4"/>
                  <w:rFonts w:ascii="Bookman Old Style" w:hAnsi="Bookman Old Style"/>
                </w:rPr>
                <w:t>kosogorec@tularegion.org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- встреч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ы не устанем Вас благодарить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 чаепитие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 мастер – класс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- концертные номера</w:t>
            </w:r>
            <w:r w:rsidRPr="007D2716">
              <w:rPr>
                <w:rFonts w:ascii="Bookman Old Style" w:hAnsi="Bookman Old Style"/>
              </w:rPr>
              <w:br/>
            </w:r>
            <w:r w:rsidRPr="0087510F">
              <w:rPr>
                <w:rFonts w:ascii="Bookman Old Style" w:hAnsi="Bookman Old Style"/>
              </w:rPr>
              <w:t xml:space="preserve"> в рамках празднования</w:t>
            </w:r>
            <w:proofErr w:type="gramEnd"/>
            <w:r w:rsidRPr="0087510F">
              <w:rPr>
                <w:rFonts w:ascii="Bookman Old Style" w:hAnsi="Bookman Old Style"/>
              </w:rPr>
              <w:t xml:space="preserve"> </w:t>
            </w:r>
            <w:hyperlink r:id="rId25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 проект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371022" w:rsidRDefault="0087510F" w:rsidP="00371022">
            <w:pPr>
              <w:jc w:val="center"/>
            </w:pPr>
            <w:r w:rsidRPr="00BE629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668" name="Рисунок 66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6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1 октября 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раздничная программ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усть будет теплой осень жизни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27" w:anchor="_blank" w:history="1">
              <w:r w:rsidRPr="007D2716">
                <w:rPr>
                  <w:rStyle w:val="a4"/>
                  <w:rFonts w:ascii="Bookman Old Style" w:hAnsi="Bookman Old Style"/>
                  <w:color w:val="000000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371022" w:rsidRDefault="0087510F" w:rsidP="00371022">
            <w:pPr>
              <w:jc w:val="center"/>
            </w:pPr>
            <w:r w:rsidRPr="00BE629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669" name="Рисунок 66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ая программа, посвященная Дню пожилого человека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371022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м культуры «Южный»</w:t>
            </w:r>
          </w:p>
          <w:p w:rsid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Г. Тула, пос. Менделеевский, ул. 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C67A2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92170" wp14:editId="0A44BF13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3-08-1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history="1">
              <w:r w:rsidR="007D2716" w:rsidRPr="007D2716">
                <w:rPr>
                  <w:rStyle w:val="a4"/>
                  <w:rFonts w:ascii="Bookman Old Style" w:hAnsi="Bookman Old Style"/>
                </w:rPr>
                <w:t>gkzmuk@tularegion.org</w:t>
              </w:r>
            </w:hyperlink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едагогический концерт, посвященный Международному Дню музыки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ДО «Детская школа искусств им. Г.Г. Галынина» г. Тула, ул. </w:t>
            </w:r>
            <w:r w:rsidR="0087510F" w:rsidRPr="007D2716">
              <w:rPr>
                <w:rFonts w:ascii="Bookman Old Style" w:hAnsi="Bookman Old Style"/>
              </w:rPr>
              <w:t>Первомайская</w:t>
            </w:r>
            <w:r w:rsidRPr="007D2716">
              <w:rPr>
                <w:rFonts w:ascii="Bookman Old Style" w:hAnsi="Bookman Old Style"/>
              </w:rPr>
              <w:t>, д. 26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C67A2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CCAA46" wp14:editId="03AD1CA5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-81-3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0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dshigalini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i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  <w:color w:val="000000"/>
              </w:rPr>
              <w:t>Вечер отдыха «Бодры не по годам»</w:t>
            </w:r>
            <w:r w:rsidRPr="007D2716">
              <w:rPr>
                <w:rFonts w:ascii="Bookman Old Style" w:hAnsi="Bookman Old Style"/>
                <w:color w:val="000000"/>
              </w:rPr>
              <w:br/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  <w:color w:val="000000"/>
              </w:rPr>
              <w:t xml:space="preserve"> </w:t>
            </w:r>
            <w:hyperlink r:id="rId31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 и проек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п. Плеханов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670" name="Рисунок 67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="005B43F3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 2019 года 19.00</w:t>
            </w: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ечер отдыха «Осеннее чаепит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  <w:color w:val="000000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  <w:color w:val="000000"/>
              </w:rPr>
              <w:t xml:space="preserve"> </w:t>
            </w:r>
            <w:hyperlink r:id="rId33" w:anchor="_blank" w:history="1">
              <w:r w:rsidRPr="007D2716">
                <w:rPr>
                  <w:rStyle w:val="a4"/>
                  <w:rFonts w:ascii="Bookman Old Style" w:hAnsi="Bookman Old Style"/>
                  <w:color w:val="000000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 и в рамках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Рассвет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ED64912" wp14:editId="0DBE0731">
                  <wp:extent cx="323850" cy="323850"/>
                  <wp:effectExtent l="0" t="0" r="0" b="0"/>
                  <wp:docPr id="975" name="Рисунок 97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35-81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4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ая программ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ритме молодости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азднования Международного дня пожилых людей и проект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лешин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с</w:t>
            </w:r>
            <w:proofErr w:type="gramEnd"/>
            <w:r w:rsidRPr="007D2716">
              <w:rPr>
                <w:rFonts w:ascii="Bookman Old Style" w:hAnsi="Bookman Old Style"/>
              </w:rPr>
              <w:t>. Алешня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671" name="Рисунок 67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4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5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Арт</w:t>
            </w:r>
            <w:proofErr w:type="gramEnd"/>
            <w:r w:rsidRPr="007D2716">
              <w:rPr>
                <w:rFonts w:ascii="Bookman Old Style" w:hAnsi="Bookman Old Style"/>
              </w:rPr>
              <w:t xml:space="preserve"> – лекци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</w:t>
            </w:r>
            <w:r w:rsidR="00821751">
              <w:rPr>
                <w:rFonts w:ascii="Bookman Old Style" w:hAnsi="Bookman Old Style"/>
              </w:rPr>
              <w:t>ак хороши, как свежи были розы»</w:t>
            </w:r>
          </w:p>
        </w:tc>
        <w:tc>
          <w:tcPr>
            <w:tcW w:w="3685" w:type="dxa"/>
            <w:shd w:val="clear" w:color="auto" w:fill="auto"/>
          </w:tcPr>
          <w:p w:rsidR="005919E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Центральная городская библиотека</w:t>
            </w:r>
            <w:r w:rsidR="005919E2" w:rsidRPr="007D2716">
              <w:rPr>
                <w:rFonts w:ascii="Bookman Old Style" w:hAnsi="Bookman Old Style"/>
                <w:color w:val="000000" w:themeColor="text1"/>
              </w:rPr>
              <w:t xml:space="preserve"> им. Л.Н. Толстого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г. Тула, Болдина, 149/10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919E2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577138C" wp14:editId="7435DE50">
                  <wp:extent cx="323850" cy="323850"/>
                  <wp:effectExtent l="0" t="0" r="0" b="0"/>
                  <wp:docPr id="1112" name="Рисунок 11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35-34-38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821751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36" w:history="1"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sgb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@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21751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821751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821751">
              <w:rPr>
                <w:rFonts w:ascii="Bookman Old Style" w:hAnsi="Bookman Old Style"/>
              </w:rPr>
              <w:t xml:space="preserve"> </w:t>
            </w:r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огда вы были молоды»</w:t>
            </w:r>
          </w:p>
          <w:p w:rsidR="005B43F3" w:rsidRPr="0087510F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37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</w:t>
            </w:r>
            <w:r w:rsidRPr="0087510F">
              <w:rPr>
                <w:rFonts w:ascii="Bookman Old Style" w:hAnsi="Bookman Old Style"/>
              </w:rPr>
              <w:t xml:space="preserve"> и проек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«Бодрость</w:t>
            </w:r>
            <w:r w:rsidRPr="007D2716">
              <w:rPr>
                <w:rFonts w:ascii="Bookman Old Style" w:hAnsi="Bookman Old Style"/>
              </w:rPr>
              <w:t xml:space="preserve"> и радость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Обидимо, ул. Школьная, д.4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6C6232DC" wp14:editId="0E460B59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02-15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C1C1C"/>
              </w:rPr>
              <w:t>Концертная программ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C1C1C"/>
              </w:rPr>
              <w:t>«Вы самые лучшие люди на свет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C1C1C"/>
              </w:rPr>
              <w:t>в рамках празднования Международного дня пожилых людей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C1C1C"/>
              </w:rPr>
              <w:t>и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рутен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B454B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92B101" wp14:editId="009D6808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9" w:anchor="_blank" w:history="1">
              <w:r w:rsidR="00717410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нь соседей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месте веселе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 проект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Дни двора 2019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17410" w:rsidRPr="007D2716" w:rsidRDefault="00717410" w:rsidP="00821751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рхангель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Архангельское</w:t>
            </w:r>
          </w:p>
          <w:p w:rsidR="00717410" w:rsidRPr="007D2716" w:rsidRDefault="00821751" w:rsidP="0082175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B454B5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2D276B7A" wp14:editId="5C530295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3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717410" w:rsidRPr="007D2716">
                <w:rPr>
                  <w:rStyle w:val="a4"/>
                  <w:rFonts w:ascii="Bookman Old Style" w:hAnsi="Bookman Old Style"/>
                </w:rPr>
                <w:t>tula-mbuk_kdo@tularegion</w:t>
              </w:r>
              <w:r w:rsidR="00717410" w:rsidRPr="007D2716">
                <w:rPr>
                  <w:rStyle w:val="a4"/>
                  <w:rFonts w:ascii="Bookman Old Style" w:hAnsi="Bookman Old Style"/>
                </w:rPr>
                <w:lastRenderedPageBreak/>
                <w:t>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2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ая программа «Угадай мелодию»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ню музыки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 1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EAB4E3E" wp14:editId="4CE57591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41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«Чтобы осень была золотой!»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  <w:color w:val="000000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  <w:color w:val="000000"/>
              </w:rPr>
              <w:t xml:space="preserve"> </w:t>
            </w:r>
            <w:hyperlink r:id="rId42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Зайце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Зайцево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A160687" wp14:editId="2A053266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43-24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43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 xml:space="preserve">2 октября 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D0E9740" wp14:editId="53CD414C">
                  <wp:extent cx="323850" cy="323850"/>
                  <wp:effectExtent l="0" t="0" r="0" b="0"/>
                  <wp:docPr id="644" name="Рисунок 6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 </w:t>
            </w:r>
            <w:hyperlink r:id="rId44" w:history="1">
              <w:r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45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46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 октября    2019 года 20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Любительское соревнование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баскетболу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039E19A1" wp14:editId="6349DD6C">
                  <wp:extent cx="323850" cy="323850"/>
                  <wp:effectExtent l="0" t="0" r="0" b="0"/>
                  <wp:docPr id="640" name="Рисунок 64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48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знаватель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Театральный бомонд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Года театра в Росс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Рождестве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ождественский,</w:t>
            </w:r>
          </w:p>
          <w:p w:rsidR="007D2716" w:rsidRPr="007D2716" w:rsidRDefault="00821751" w:rsidP="00821751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C109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EDB3" wp14:editId="0BCDBE3A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3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9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 октября    2019 года 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Любительское соревнование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настольному теннису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C109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E0E8DE" wp14:editId="0C52722E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0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Развлекательная программ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ритме молодости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51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 проект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с. Федоровка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танционная, д.7-а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0" name="Рисунок 112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49-18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2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lastRenderedPageBreak/>
              <w:t>3 октября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  <w:noProof/>
              </w:rPr>
              <w:drawing>
                <wp:inline distT="0" distB="0" distL="0" distR="0" wp14:anchorId="37EA96B2" wp14:editId="3DA408A0">
                  <wp:extent cx="323850" cy="323850"/>
                  <wp:effectExtent l="0" t="0" r="0" b="0"/>
                  <wp:docPr id="645" name="Рисунок 6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>: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3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>,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54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55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FB0D2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нтерактивная программ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одари улыбку»: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игровая программа,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-мастер </w:t>
            </w:r>
            <w:proofErr w:type="gramStart"/>
            <w:r w:rsidRPr="007D2716">
              <w:rPr>
                <w:rFonts w:ascii="Bookman Old Style" w:hAnsi="Bookman Old Style"/>
              </w:rPr>
              <w:t>–к</w:t>
            </w:r>
            <w:proofErr w:type="gramEnd"/>
            <w:r w:rsidRPr="007D2716">
              <w:rPr>
                <w:rFonts w:ascii="Bookman Old Style" w:hAnsi="Bookman Old Style"/>
              </w:rPr>
              <w:t>ласс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Всемирному дню улыбки  и в рамках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проекта «Расти! Играй»</w:t>
            </w:r>
          </w:p>
        </w:tc>
        <w:tc>
          <w:tcPr>
            <w:tcW w:w="368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B0D25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6600087" wp14:editId="7C0102F9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FB0D2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6" w:anchor="_blank" w:history="1">
              <w:r w:rsidR="00FB0D2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Мастер-класс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«Я рисую Тульский кремль»</w:t>
            </w:r>
            <w:r w:rsidRPr="007D2716">
              <w:rPr>
                <w:rFonts w:ascii="Bookman Old Style" w:hAnsi="Bookman Old Style"/>
                <w:highlight w:val="white"/>
              </w:rPr>
              <w:br/>
              <w:t>посвященный празднованию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в 2020 году 500-летия возведения Тульского кремл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Торх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Торхово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D5DE5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AA643" wp14:editId="77093E8A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5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7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4 октября 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ая программа, посвященная Дню учителя.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371022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17410" w:rsidRPr="007D2716" w:rsidRDefault="0087510F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 «</w:t>
            </w:r>
            <w:r w:rsidR="00717410" w:rsidRPr="007D2716">
              <w:rPr>
                <w:rFonts w:ascii="Bookman Old Style" w:hAnsi="Bookman Old Style"/>
              </w:rPr>
              <w:t>Хомяково</w:t>
            </w:r>
            <w:r>
              <w:rPr>
                <w:rFonts w:ascii="Bookman Old Style" w:hAnsi="Bookman Old Style"/>
              </w:rPr>
              <w:t>»</w:t>
            </w:r>
            <w:r w:rsidR="00717410" w:rsidRPr="007D2716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 xml:space="preserve">пос. Хомяково, ул. </w:t>
            </w:r>
            <w:r w:rsidR="00717410" w:rsidRPr="007D2716">
              <w:rPr>
                <w:rFonts w:ascii="Bookman Old Style" w:hAnsi="Bookman Old Style"/>
              </w:rPr>
              <w:t>Берёзовская, 2.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65656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5E19C1" wp14:editId="6B0ECBBD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Вход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43-62-71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58" w:history="1">
              <w:r w:rsidR="00717410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17410" w:rsidRPr="007D2716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17410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17410" w:rsidRPr="007D2716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17410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4.3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ото – сессия</w:t>
            </w:r>
            <w:r w:rsidRPr="007D2716">
              <w:rPr>
                <w:rFonts w:ascii="Bookman Old Style" w:hAnsi="Bookman Old Style"/>
              </w:rPr>
              <w:br/>
              <w:t>«Улыбнись»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всемирному дню улыбки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Торхов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Торхово,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65656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FD0EDD" wp14:editId="4530140B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5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59" w:anchor="_blank" w:history="1">
              <w:r w:rsidR="00717410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144B2E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lang w:val="en-US"/>
              </w:rPr>
              <w:t xml:space="preserve">4 </w:t>
            </w:r>
            <w:r w:rsidRPr="007D2716">
              <w:rPr>
                <w:rFonts w:ascii="Bookman Old Style" w:hAnsi="Bookman Old Style"/>
              </w:rPr>
              <w:t>октября</w:t>
            </w:r>
          </w:p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раздничный концерт, посвященный Дню учителя</w:t>
            </w:r>
          </w:p>
        </w:tc>
        <w:tc>
          <w:tcPr>
            <w:tcW w:w="3685" w:type="dxa"/>
            <w:shd w:val="clear" w:color="auto" w:fill="auto"/>
          </w:tcPr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ДО «Детская школа искусств им. Г.Г. Галынина»</w:t>
            </w:r>
          </w:p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Первомайская, д. 26</w:t>
            </w:r>
          </w:p>
        </w:tc>
        <w:tc>
          <w:tcPr>
            <w:tcW w:w="1418" w:type="dxa"/>
            <w:shd w:val="clear" w:color="auto" w:fill="auto"/>
          </w:tcPr>
          <w:p w:rsidR="00144B2E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001FD22F" wp14:editId="5FCEFEA8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-81-33</w:t>
            </w:r>
          </w:p>
          <w:p w:rsidR="00144B2E" w:rsidRPr="007D2716" w:rsidRDefault="00144B2E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144B2E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0" w:history="1">
              <w:r w:rsidR="00144B2E" w:rsidRPr="007D2716">
                <w:rPr>
                  <w:rStyle w:val="a4"/>
                  <w:rFonts w:ascii="Bookman Old Style" w:hAnsi="Bookman Old Style"/>
                  <w:lang w:val="en-US"/>
                </w:rPr>
                <w:t>dshigalinin</w:t>
              </w:r>
              <w:r w:rsidR="00144B2E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144B2E" w:rsidRPr="007D2716">
                <w:rPr>
                  <w:rStyle w:val="a4"/>
                  <w:rFonts w:ascii="Bookman Old Style" w:hAnsi="Bookman Old Style"/>
                  <w:lang w:val="en-US"/>
                </w:rPr>
                <w:t>tilaregion</w:t>
              </w:r>
              <w:r w:rsidR="00144B2E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144B2E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lastRenderedPageBreak/>
              <w:t>4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ечер отдых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«Пу</w:t>
            </w:r>
            <w:r w:rsidR="00D446CC">
              <w:rPr>
                <w:rFonts w:ascii="Bookman Old Style" w:hAnsi="Bookman Old Style"/>
                <w:color w:val="000000" w:themeColor="text1"/>
              </w:rPr>
              <w:t>сть время не берёт нас никогда»</w:t>
            </w:r>
          </w:p>
        </w:tc>
        <w:tc>
          <w:tcPr>
            <w:tcW w:w="368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5919E2" w:rsidRPr="0087510F" w:rsidRDefault="005919E2" w:rsidP="0087510F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Красноармейский пр-т, 1</w:t>
            </w:r>
          </w:p>
        </w:tc>
        <w:tc>
          <w:tcPr>
            <w:tcW w:w="1418" w:type="dxa"/>
            <w:shd w:val="clear" w:color="auto" w:fill="auto"/>
          </w:tcPr>
          <w:p w:rsidR="005919E2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457A8F9" wp14:editId="41FA4388">
                  <wp:extent cx="323850" cy="323850"/>
                  <wp:effectExtent l="0" t="0" r="0" b="0"/>
                  <wp:docPr id="1116" name="Рисунок 11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5-49-47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D446CC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61" w:history="1">
              <w:r w:rsidR="00D446CC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bs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</w:rPr>
                <w:t>_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bik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="00D446CC" w:rsidRPr="0087510F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  <w:r w:rsidR="00D446CC" w:rsidRPr="0087510F">
              <w:rPr>
                <w:rFonts w:ascii="Bookman Old Style" w:hAnsi="Bookman Old Style"/>
                <w:sz w:val="22"/>
              </w:rPr>
              <w:t xml:space="preserve"> </w:t>
            </w: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ак молоды мы был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62" w:anchor="_blank" w:history="1">
              <w:r w:rsidRPr="007D2716">
                <w:rPr>
                  <w:rStyle w:val="a4"/>
                  <w:rFonts w:ascii="Bookman Old Style" w:hAnsi="Bookman Old Style"/>
                  <w:color w:val="000000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  <w:r w:rsidRPr="007D2716">
              <w:rPr>
                <w:rFonts w:ascii="Bookman Old Style" w:hAnsi="Bookman Old Style"/>
              </w:rPr>
              <w:t xml:space="preserve"> и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CC7453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68A13" wp14:editId="224BC04A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астер - класс по технике </w:t>
            </w:r>
            <w:proofErr w:type="spellStart"/>
            <w:r w:rsidRPr="007D2716">
              <w:rPr>
                <w:rFonts w:ascii="Bookman Old Style" w:hAnsi="Bookman Old Style"/>
              </w:rPr>
              <w:t>кинусайга</w:t>
            </w:r>
            <w:proofErr w:type="spellEnd"/>
            <w:r w:rsidRPr="007D2716">
              <w:rPr>
                <w:rFonts w:ascii="Bookman Old Style" w:hAnsi="Bookman Old Style"/>
              </w:rPr>
              <w:t xml:space="preserve"> «</w:t>
            </w:r>
            <w:proofErr w:type="spellStart"/>
            <w:r w:rsidRPr="007D2716">
              <w:rPr>
                <w:rFonts w:ascii="Bookman Old Style" w:hAnsi="Bookman Old Style"/>
              </w:rPr>
              <w:t>Смастеримка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CC7453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60BE4" wp14:editId="3752FAD4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4" w:anchor="_blank" w:history="1">
              <w:r w:rsidR="007D2716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ая программ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ий урожа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Частое</w:t>
            </w: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5675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750CC9" wp14:editId="4D786412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anchor="_blank" w:history="1">
              <w:r w:rsidR="00717410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17410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10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  <w:highlight w:val="white"/>
              </w:rPr>
              <w:t>Родительское собрание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  <w:highlight w:val="white"/>
              </w:rPr>
              <w:t>«</w:t>
            </w:r>
            <w:r w:rsidR="0087510F" w:rsidRPr="007D2716">
              <w:rPr>
                <w:rFonts w:ascii="Bookman Old Style" w:hAnsi="Bookman Old Style"/>
                <w:color w:val="111111"/>
                <w:highlight w:val="white"/>
              </w:rPr>
              <w:t>Безопасность</w:t>
            </w:r>
            <w:r w:rsidRPr="007D2716">
              <w:rPr>
                <w:rFonts w:ascii="Bookman Old Style" w:hAnsi="Bookman Old Style"/>
                <w:color w:val="111111"/>
                <w:highlight w:val="white"/>
              </w:rPr>
              <w:t xml:space="preserve"> наших дете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  <w:shd w:val="clear" w:color="auto" w:fill="FFFFFF"/>
              </w:rPr>
              <w:t>в рамках информационной компании</w:t>
            </w:r>
          </w:p>
        </w:tc>
        <w:tc>
          <w:tcPr>
            <w:tcW w:w="368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17410" w:rsidRDefault="00717410" w:rsidP="00371022">
            <w:pPr>
              <w:jc w:val="center"/>
            </w:pPr>
            <w:r w:rsidRPr="005675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D04665" wp14:editId="162941FF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717410" w:rsidRPr="007D2716" w:rsidRDefault="00717410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17410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6" w:anchor="_blank" w:history="1">
              <w:r w:rsidR="00717410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о - развлекательная программ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Нашей жизни - осень золотая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67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  <w:r w:rsidRPr="007D2716">
              <w:rPr>
                <w:rFonts w:ascii="Bookman Old Style" w:hAnsi="Bookman Old Style"/>
              </w:rPr>
              <w:t xml:space="preserve"> и проек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Ленина, д.1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293DEBEB" wp14:editId="47905D41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8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4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  <w:color w:val="000000"/>
              </w:rPr>
              <w:t>Концерт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  <w:color w:val="000000"/>
              </w:rPr>
              <w:t>«Как молоды мы были»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7510F">
              <w:rPr>
                <w:rFonts w:ascii="Bookman Old Style" w:hAnsi="Bookman Old Style"/>
                <w:color w:val="000000"/>
              </w:rPr>
              <w:t>в рамках празднования</w:t>
            </w:r>
            <w:proofErr w:type="gramEnd"/>
            <w:r w:rsidRPr="0087510F">
              <w:rPr>
                <w:rFonts w:ascii="Bookman Old Style" w:hAnsi="Bookman Old Style"/>
                <w:color w:val="000000"/>
              </w:rPr>
              <w:t xml:space="preserve"> </w:t>
            </w:r>
            <w:hyperlink r:id="rId69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  <w:color w:val="000000"/>
              </w:rPr>
              <w:t>и в рамках проекта</w:t>
            </w:r>
          </w:p>
          <w:p w:rsidR="00762DD6" w:rsidRPr="0087510F" w:rsidRDefault="00762DD6" w:rsidP="00D446CC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  <w:color w:val="000000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Филиал «Рассветский»                  </w:t>
            </w:r>
            <w:r w:rsidRPr="007D2716">
              <w:rPr>
                <w:rFonts w:ascii="Bookman Old Style" w:hAnsi="Bookman Old Style"/>
              </w:rPr>
              <w:lastRenderedPageBreak/>
              <w:t>отдел «Иншин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B1373FC" wp14:editId="14555E3F">
                  <wp:extent cx="323850" cy="323850"/>
                  <wp:effectExtent l="0" t="0" r="0" b="0"/>
                  <wp:docPr id="1098" name="Рисунок 10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25-03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4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9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Вечер отдыха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«</w:t>
            </w:r>
            <w:proofErr w:type="gramStart"/>
            <w:r w:rsidRPr="0087510F">
              <w:rPr>
                <w:rFonts w:ascii="Bookman Old Style" w:hAnsi="Bookman Old Style"/>
              </w:rPr>
              <w:t>Мои</w:t>
            </w:r>
            <w:proofErr w:type="gramEnd"/>
            <w:r w:rsidRPr="0087510F">
              <w:rPr>
                <w:rFonts w:ascii="Bookman Old Style" w:hAnsi="Bookman Old Style"/>
              </w:rPr>
              <w:t xml:space="preserve"> года, мое богатство!»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7510F">
              <w:rPr>
                <w:rFonts w:ascii="Bookman Old Style" w:hAnsi="Bookman Old Style"/>
                <w:color w:val="000000"/>
              </w:rPr>
              <w:t>в рамках празднования</w:t>
            </w:r>
            <w:proofErr w:type="gramEnd"/>
            <w:r w:rsidRPr="0087510F">
              <w:rPr>
                <w:rFonts w:ascii="Bookman Old Style" w:hAnsi="Bookman Old Style"/>
                <w:color w:val="000000"/>
              </w:rPr>
              <w:t xml:space="preserve"> </w:t>
            </w:r>
            <w:hyperlink r:id="rId71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 и в рамках проекта</w:t>
            </w:r>
          </w:p>
          <w:p w:rsidR="00762DD6" w:rsidRPr="0087510F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  <w:color w:val="000000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Михалк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1" name="Рисунок 11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0-86-63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72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 октября    2019 года 11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Любительское соревнование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волейболу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E8D4A87" wp14:editId="0D7125CA">
                  <wp:extent cx="323850" cy="323850"/>
                  <wp:effectExtent l="0" t="0" r="0" b="0"/>
                  <wp:docPr id="1117" name="Рисунок 11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3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5 октября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  <w:noProof/>
              </w:rPr>
              <w:drawing>
                <wp:inline distT="0" distB="0" distL="0" distR="0" wp14:anchorId="3E0D1476" wp14:editId="16D6BEC6">
                  <wp:extent cx="323850" cy="323850"/>
                  <wp:effectExtent l="0" t="0" r="0" b="0"/>
                  <wp:docPr id="646" name="Рисунок 6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>: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4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>,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75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76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FB0D2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 октября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B0D25" w:rsidRPr="0087510F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Праздничная программа</w:t>
            </w:r>
          </w:p>
          <w:p w:rsidR="00FB0D25" w:rsidRPr="0087510F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«И осень прекрасна, когда на душе весна»</w:t>
            </w:r>
          </w:p>
          <w:p w:rsidR="00FB0D25" w:rsidRPr="0087510F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7510F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87510F">
              <w:rPr>
                <w:rFonts w:ascii="Bookman Old Style" w:hAnsi="Bookman Old Style"/>
              </w:rPr>
              <w:t xml:space="preserve"> </w:t>
            </w:r>
            <w:hyperlink r:id="rId77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</w:t>
            </w:r>
          </w:p>
          <w:p w:rsidR="00FB0D25" w:rsidRPr="0087510F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и проекта</w:t>
            </w:r>
          </w:p>
          <w:p w:rsidR="00FB0D25" w:rsidRPr="0087510F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рхангель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Архангельское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Промышленная, д.2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B0D25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FFA1169" wp14:editId="077AB606">
                  <wp:extent cx="250190" cy="250190"/>
                  <wp:effectExtent l="0" t="0" r="0" b="0"/>
                  <wp:docPr id="978" name="Рисунок 97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3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FB0D2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8" w:anchor="_blank" w:history="1">
              <w:r w:rsidR="00FB0D2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Концертная программа</w:t>
            </w:r>
          </w:p>
          <w:p w:rsidR="007D2716" w:rsidRP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87510F">
              <w:rPr>
                <w:rFonts w:ascii="Bookman Old Style" w:hAnsi="Bookman Old Style"/>
              </w:rPr>
              <w:t>«Уважай возраст золотой!»</w:t>
            </w:r>
            <w:r w:rsidRPr="0087510F">
              <w:rPr>
                <w:rFonts w:ascii="Bookman Old Style" w:hAnsi="Bookman Old Style"/>
              </w:rPr>
              <w:br/>
              <w:t xml:space="preserve"> в рамках празднования</w:t>
            </w:r>
            <w:proofErr w:type="gramEnd"/>
            <w:r w:rsidRPr="0087510F">
              <w:rPr>
                <w:rFonts w:ascii="Bookman Old Style" w:hAnsi="Bookman Old Style"/>
              </w:rPr>
              <w:t xml:space="preserve"> </w:t>
            </w:r>
            <w:hyperlink r:id="rId79" w:anchor="_blank" w:history="1">
              <w:r w:rsidRPr="0087510F">
                <w:rPr>
                  <w:rStyle w:val="a4"/>
                  <w:rFonts w:ascii="Bookman Old Style" w:hAnsi="Bookman Old Style"/>
                  <w:color w:val="000000"/>
                  <w:u w:val="none"/>
                </w:rPr>
                <w:t>Международного дня пожил</w:t>
              </w:r>
            </w:hyperlink>
            <w:r w:rsidRPr="0087510F">
              <w:rPr>
                <w:rFonts w:ascii="Bookman Old Style" w:hAnsi="Bookman Old Style"/>
                <w:color w:val="000000"/>
              </w:rPr>
              <w:t>ых людей</w:t>
            </w:r>
          </w:p>
          <w:p w:rsidR="007D2716" w:rsidRP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опте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1F255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BCCC2D" wp14:editId="0DF1B517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0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7D2716">
              <w:rPr>
                <w:rFonts w:ascii="Bookman Old Style" w:hAnsi="Bookman Old Style"/>
                <w:color w:val="000000"/>
              </w:rPr>
              <w:t>5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2019 года 14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7D2716" w:rsidRPr="007D2716" w:rsidRDefault="007D2716" w:rsidP="00371022">
            <w:pPr>
              <w:pStyle w:val="ac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lastRenderedPageBreak/>
              <w:t>День соседе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риходите в гости к нам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«Дни двора 2019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Отдел «Зайце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Зайцево,</w:t>
            </w:r>
          </w:p>
          <w:p w:rsidR="007D2716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1F2551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CD3F8D" wp14:editId="340BCEA1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43-2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1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F297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5 октября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45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52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50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56</w:t>
            </w:r>
          </w:p>
        </w:tc>
        <w:tc>
          <w:tcPr>
            <w:tcW w:w="395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Тематический рейс тульского троллейбуса творчества «Субботняя </w:t>
            </w:r>
            <w:r w:rsidR="0087510F">
              <w:rPr>
                <w:rFonts w:ascii="Bookman Old Style" w:hAnsi="Bookman Old Style"/>
              </w:rPr>
              <w:t>улитка», посвященный Дню города</w:t>
            </w:r>
          </w:p>
        </w:tc>
        <w:tc>
          <w:tcPr>
            <w:tcW w:w="368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ршрут троллейбуса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auto"/>
          </w:tcPr>
          <w:p w:rsidR="003F297B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35C31C82" wp14:editId="19298590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F297B" w:rsidRPr="0087510F" w:rsidRDefault="00371022" w:rsidP="007D2716">
            <w:pPr>
              <w:pStyle w:val="ac"/>
              <w:jc w:val="center"/>
              <w:rPr>
                <w:rFonts w:ascii="Bookman Old Style" w:hAnsi="Bookman Old Style"/>
                <w:sz w:val="18"/>
              </w:rPr>
            </w:pPr>
            <w:r w:rsidRPr="0087510F">
              <w:rPr>
                <w:rFonts w:ascii="Bookman Old Style" w:hAnsi="Bookman Old Style"/>
                <w:color w:val="000000" w:themeColor="text1"/>
                <w:sz w:val="18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0-77,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2-49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F297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2" w:history="1"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5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Концерт «Когда душа молода»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83" w:anchor="_blank" w:history="1">
              <w:r w:rsidRPr="007D2716">
                <w:rPr>
                  <w:rStyle w:val="a4"/>
                  <w:rFonts w:ascii="Bookman Old Style" w:hAnsi="Bookman Old Style"/>
                  <w:color w:val="000000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 и</w:t>
            </w:r>
            <w:r w:rsidRPr="007D2716">
              <w:rPr>
                <w:rFonts w:ascii="Bookman Old Style" w:hAnsi="Bookman Old Style"/>
              </w:rPr>
              <w:t xml:space="preserve"> проекта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21170AC4" wp14:editId="0C04D726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84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B0D2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5 октября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7.00</w:t>
            </w:r>
          </w:p>
        </w:tc>
        <w:tc>
          <w:tcPr>
            <w:tcW w:w="395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Бабушкины посиделки</w:t>
            </w:r>
            <w:r w:rsidRPr="007D2716">
              <w:rPr>
                <w:rFonts w:ascii="Bookman Old Style" w:hAnsi="Bookman Old Style"/>
              </w:rPr>
              <w:t>,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  <w:highlight w:val="white"/>
              </w:rPr>
              <w:t>«У самовара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в рамках праздновани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</w:t>
            </w:r>
            <w:hyperlink r:id="rId85" w:anchor="_blank" w:history="1">
              <w:r w:rsidRPr="007D2716">
                <w:rPr>
                  <w:rStyle w:val="a4"/>
                  <w:rFonts w:ascii="Bookman Old Style" w:hAnsi="Bookman Old Style"/>
                  <w:color w:val="000000"/>
                </w:rPr>
                <w:t>Международного дня пожил</w:t>
              </w:r>
            </w:hyperlink>
            <w:r w:rsidRPr="007D2716">
              <w:rPr>
                <w:rFonts w:ascii="Bookman Old Style" w:hAnsi="Bookman Old Style"/>
                <w:color w:val="000000"/>
              </w:rPr>
              <w:t>ых людей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 проект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Торхов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Торхово,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Центральная, д. 24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B0D25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2" name="Рисунок 112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5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FB0D2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6" w:anchor="_blank" w:history="1">
              <w:r w:rsidR="00FB0D2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7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ая  программ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римите наши поздравления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азднования Дня учителя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Сергиев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Сергиевский,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 18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7E8BC6FD" wp14:editId="535DD21E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7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 xml:space="preserve">5 октября 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18E32CEA" wp14:editId="5E3EDBFB">
                  <wp:extent cx="323850" cy="323850"/>
                  <wp:effectExtent l="0" t="0" r="0" b="0"/>
                  <wp:docPr id="647" name="Рисунок 64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8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89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90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6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7D2716">
              <w:rPr>
                <w:rFonts w:ascii="Bookman Old Style" w:hAnsi="Bookman Old Style"/>
                <w:kern w:val="24"/>
              </w:rPr>
              <w:t>Кинозал ужасов Гогол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Заколдованное место два века спустя»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7D2716">
              <w:rPr>
                <w:rFonts w:ascii="Bookman Old Style" w:hAnsi="Bookman Old Style"/>
              </w:rPr>
              <w:t>(к 210-летию со дня рождения Н. В. Гоголя)</w:t>
            </w:r>
          </w:p>
        </w:tc>
        <w:tc>
          <w:tcPr>
            <w:tcW w:w="368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20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м. А С. Пушкин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. Горького, 20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919E2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7B157445" wp14:editId="011A7FD8">
                  <wp:extent cx="323850" cy="323850"/>
                  <wp:effectExtent l="0" t="0" r="0" b="0"/>
                  <wp:docPr id="641" name="Рисунок 64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4-12-64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D446CC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1" w:history="1"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20@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446CC">
              <w:rPr>
                <w:rFonts w:ascii="Bookman Old Style" w:hAnsi="Bookman Old Style"/>
              </w:rPr>
              <w:t xml:space="preserve"> </w:t>
            </w:r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7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Развлекательн</w:t>
            </w:r>
            <w:proofErr w:type="gramStart"/>
            <w:r w:rsidRPr="007D2716">
              <w:rPr>
                <w:rFonts w:ascii="Bookman Old Style" w:hAnsi="Bookman Old Style"/>
                <w:color w:val="000000"/>
              </w:rPr>
              <w:t>о-</w:t>
            </w:r>
            <w:proofErr w:type="gramEnd"/>
            <w:r w:rsidRPr="007D2716">
              <w:rPr>
                <w:rFonts w:ascii="Bookman Old Style" w:hAnsi="Bookman Old Style"/>
                <w:color w:val="000000"/>
              </w:rPr>
              <w:t xml:space="preserve"> игровая программа «От улыбки станет всем светле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Филиал «Рассветский»                  </w:t>
            </w:r>
            <w:r w:rsidRPr="007D2716">
              <w:rPr>
                <w:rFonts w:ascii="Bookman Old Style" w:hAnsi="Bookman Old Style"/>
              </w:rPr>
              <w:t>отдел «Иншин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Иншинский, д.37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2360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6D46B4A6" wp14:editId="4C8D36F2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25-03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2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B0D2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 октября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 xml:space="preserve">Фитнес </w:t>
            </w:r>
            <w:proofErr w:type="spellStart"/>
            <w:r w:rsidRPr="007D2716">
              <w:rPr>
                <w:rFonts w:ascii="Bookman Old Style" w:hAnsi="Bookman Old Style"/>
                <w:highlight w:val="white"/>
              </w:rPr>
              <w:t>интенсив</w:t>
            </w:r>
            <w:proofErr w:type="spellEnd"/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(открытое занятие)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 xml:space="preserve">«Аэробный </w:t>
            </w:r>
            <w:proofErr w:type="spellStart"/>
            <w:r w:rsidRPr="007D2716">
              <w:rPr>
                <w:rFonts w:ascii="Bookman Old Style" w:hAnsi="Bookman Old Style"/>
                <w:highlight w:val="white"/>
              </w:rPr>
              <w:t>микс</w:t>
            </w:r>
            <w:proofErr w:type="spellEnd"/>
            <w:r w:rsidRPr="007D2716">
              <w:rPr>
                <w:rFonts w:ascii="Bookman Old Style" w:hAnsi="Bookman Old Style"/>
                <w:highlight w:val="white"/>
              </w:rPr>
              <w:t>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в рамках проекта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FB0D25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359A0D1" wp14:editId="007B4F11">
                  <wp:extent cx="323850" cy="323850"/>
                  <wp:effectExtent l="0" t="0" r="0" b="0"/>
                  <wp:docPr id="1118" name="Рисунок 11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FB0D25" w:rsidRPr="007D2716" w:rsidRDefault="00FB0D2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FB0D2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3" w:anchor="_blank" w:history="1">
              <w:r w:rsidR="00FB0D2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крытие выставк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оле Куликово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(фотохудожник музея «Поле Куликово  Роман Салопов)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одельная библиотека № 1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еталлургов, 2-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3241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1BC3A" wp14:editId="2BCEE333">
                  <wp:extent cx="323850" cy="323850"/>
                  <wp:effectExtent l="0" t="0" r="0" b="0"/>
                  <wp:docPr id="23" name="Рисунок 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0-70-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4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14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7D2716">
              <w:rPr>
                <w:rFonts w:ascii="Bookman Old Style" w:hAnsi="Bookman Old Style"/>
                <w:color w:val="111111"/>
              </w:rPr>
              <w:t>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Полезный час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«Школа самообороны»</w:t>
            </w:r>
          </w:p>
          <w:p w:rsidR="0087510F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7D2716">
              <w:rPr>
                <w:rFonts w:ascii="Bookman Old Style" w:hAnsi="Bookman Old Style"/>
                <w:color w:val="111111"/>
              </w:rPr>
              <w:t xml:space="preserve">в рамках проекта 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 xml:space="preserve"> «В движени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3241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D41ED" wp14:editId="65D6FAEF">
                  <wp:extent cx="323850" cy="323850"/>
                  <wp:effectExtent l="0" t="0" r="0" b="0"/>
                  <wp:docPr id="24" name="Рисунок 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95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ий переполох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 зона активных игр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 конкурсы.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Расти! Играй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Рождестве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ождестве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3241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BF70B" wp14:editId="6AC15A61">
                  <wp:extent cx="323850" cy="323850"/>
                  <wp:effectExtent l="0" t="0" r="0" b="0"/>
                  <wp:docPr id="25" name="Рисунок 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3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6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9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нь чтени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 книгой назначена встреча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еталлургов, 3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3241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189A7A" wp14:editId="74EB1189">
                  <wp:extent cx="323850" cy="323850"/>
                  <wp:effectExtent l="0" t="0" r="0" b="0"/>
                  <wp:docPr id="26" name="Рисунок 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2-0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7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4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25AE8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9 октября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астер - класс по </w:t>
            </w:r>
            <w:proofErr w:type="spellStart"/>
            <w:r w:rsidRPr="007D2716">
              <w:rPr>
                <w:rFonts w:ascii="Bookman Old Style" w:hAnsi="Bookman Old Style"/>
              </w:rPr>
              <w:t>квилингу</w:t>
            </w:r>
            <w:proofErr w:type="spellEnd"/>
            <w:r w:rsidRPr="007D2716">
              <w:rPr>
                <w:rFonts w:ascii="Bookman Old Style" w:hAnsi="Bookman Old Style"/>
              </w:rPr>
              <w:t xml:space="preserve">  «</w:t>
            </w:r>
            <w:proofErr w:type="spellStart"/>
            <w:r w:rsidRPr="007D2716">
              <w:rPr>
                <w:rFonts w:ascii="Bookman Old Style" w:hAnsi="Bookman Old Style"/>
              </w:rPr>
              <w:t>Смастеримка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25AE8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767BD041" wp14:editId="06F14DAB">
                  <wp:extent cx="323850" cy="323850"/>
                  <wp:effectExtent l="0" t="0" r="0" b="0"/>
                  <wp:docPr id="27" name="Рисунок 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5AE8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8" w:anchor="_blank" w:history="1"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</w:t>
              </w:r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lastRenderedPageBreak/>
                <w:t>.org</w:t>
              </w:r>
            </w:hyperlink>
          </w:p>
        </w:tc>
      </w:tr>
      <w:tr w:rsidR="00AF6C3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9 октября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крытый урок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 гимнастики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Игровой  </w:t>
            </w:r>
            <w:proofErr w:type="spellStart"/>
            <w:r w:rsidRPr="007D2716">
              <w:rPr>
                <w:rFonts w:ascii="Bookman Old Style" w:hAnsi="Bookman Old Style"/>
              </w:rPr>
              <w:t>стретчинг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рхангельский»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Архангельское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AF6C37" w:rsidRPr="007D2716" w:rsidRDefault="00717410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7696345" wp14:editId="511240DB">
                  <wp:extent cx="323850" cy="323850"/>
                  <wp:effectExtent l="0" t="0" r="0" b="0"/>
                  <wp:docPr id="1096" name="Рисунок 10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3</w:t>
            </w:r>
          </w:p>
          <w:p w:rsidR="00AF6C37" w:rsidRPr="007D2716" w:rsidRDefault="00AF6C3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AF6C3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9" w:anchor="_blank" w:history="1">
              <w:r w:rsidR="00AF6C3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 xml:space="preserve">9 октября 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746F8014" wp14:editId="74916FE1">
                  <wp:extent cx="323850" cy="323850"/>
                  <wp:effectExtent l="0" t="0" r="0" b="0"/>
                  <wp:docPr id="648" name="Рисунок 64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0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1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02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1B7FF9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знавательно – 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тров безопасности»</w:t>
            </w:r>
          </w:p>
          <w:p w:rsidR="007D2716" w:rsidRPr="007D2716" w:rsidRDefault="007D2716" w:rsidP="001B7FF9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</w:t>
            </w:r>
            <w:r w:rsidR="001B7FF9">
              <w:rPr>
                <w:rFonts w:ascii="Bookman Old Style" w:hAnsi="Bookman Old Style"/>
              </w:rPr>
              <w:t xml:space="preserve"> рамках информационной компании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D2716" w:rsidRPr="007D2716" w:rsidRDefault="001B7FF9" w:rsidP="001B7FF9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Механизаторов, 28/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3D50AB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FC555" wp14:editId="08E21CDB">
                  <wp:extent cx="323850" cy="323850"/>
                  <wp:effectExtent l="0" t="0" r="0" b="0"/>
                  <wp:docPr id="28" name="Рисунок 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0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Час творчеств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Яркие краски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-мастер </w:t>
            </w:r>
            <w:proofErr w:type="gramStart"/>
            <w:r w:rsidRPr="007D2716">
              <w:rPr>
                <w:rFonts w:ascii="Bookman Old Style" w:hAnsi="Bookman Old Style"/>
              </w:rPr>
              <w:t>–к</w:t>
            </w:r>
            <w:proofErr w:type="gramEnd"/>
            <w:r w:rsidRPr="007D2716">
              <w:rPr>
                <w:rFonts w:ascii="Bookman Old Style" w:hAnsi="Bookman Old Style"/>
              </w:rPr>
              <w:t>ласс по ДПТ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-мастер – класс </w:t>
            </w:r>
            <w:proofErr w:type="gramStart"/>
            <w:r w:rsidRPr="007D2716">
              <w:rPr>
                <w:rFonts w:ascii="Bookman Old Style" w:hAnsi="Bookman Old Style"/>
              </w:rPr>
              <w:t>по</w:t>
            </w:r>
            <w:proofErr w:type="gramEnd"/>
            <w:r w:rsidRPr="007D2716">
              <w:rPr>
                <w:rFonts w:ascii="Bookman Old Style" w:hAnsi="Bookman Old Style"/>
              </w:rPr>
              <w:t xml:space="preserve"> ИЗО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1B7FF9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3D50AB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3787C0" wp14:editId="515FA14C">
                  <wp:extent cx="323850" cy="323850"/>
                  <wp:effectExtent l="0" t="0" r="0" b="0"/>
                  <wp:docPr id="29" name="Рисунок 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4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 октября 2019 года 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 - класс по изготовлению настольного театр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Года театра в России 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3D50AB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CA9BDE" wp14:editId="61CA822A">
                  <wp:extent cx="323850" cy="323850"/>
                  <wp:effectExtent l="0" t="0" r="0" b="0"/>
                  <wp:docPr id="30" name="Рисунок 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вест-игра «затерянные сокровища»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Дом культуры </w:t>
            </w:r>
            <w:r w:rsidR="0087510F">
              <w:rPr>
                <w:rFonts w:ascii="Bookman Old Style" w:hAnsi="Bookman Old Style"/>
              </w:rPr>
              <w:t>«</w:t>
            </w:r>
            <w:r w:rsidRPr="007D2716">
              <w:rPr>
                <w:rFonts w:ascii="Bookman Old Style" w:hAnsi="Bookman Old Style"/>
              </w:rPr>
              <w:t>Хомяково</w:t>
            </w:r>
            <w:r w:rsidR="0087510F">
              <w:rPr>
                <w:rFonts w:ascii="Bookman Old Style" w:hAnsi="Bookman Old Style"/>
              </w:rPr>
              <w:t>»</w:t>
            </w:r>
            <w:r w:rsidRPr="007D2716">
              <w:rPr>
                <w:rFonts w:ascii="Bookman Old Style" w:hAnsi="Bookman Old Style"/>
              </w:rPr>
              <w:t xml:space="preserve">, </w:t>
            </w:r>
            <w:r w:rsidR="0087510F">
              <w:rPr>
                <w:rFonts w:ascii="Bookman Old Style" w:hAnsi="Bookman Old Style"/>
              </w:rPr>
              <w:t xml:space="preserve">пос. Хомяково, ул. </w:t>
            </w:r>
            <w:r w:rsidRPr="007D2716">
              <w:rPr>
                <w:rFonts w:ascii="Bookman Old Style" w:hAnsi="Bookman Old Style"/>
              </w:rPr>
              <w:t>Берёзовская, 2.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A3301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27BA656" wp14:editId="3CA912B9">
                  <wp:extent cx="323850" cy="323850"/>
                  <wp:effectExtent l="0" t="0" r="0" b="0"/>
                  <wp:docPr id="1094" name="Рисунок 10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Вх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43-62-7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06" w:history="1"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Курс компьютерной грамотности «Бабушки, дедушки </w:t>
            </w:r>
            <w:proofErr w:type="gramStart"/>
            <w:r w:rsidRPr="007D2716">
              <w:rPr>
                <w:rFonts w:ascii="Bookman Old Style" w:hAnsi="Bookman Old Style"/>
              </w:rPr>
              <w:t>-о</w:t>
            </w:r>
            <w:proofErr w:type="gramEnd"/>
            <w:r w:rsidRPr="007D2716">
              <w:rPr>
                <w:rFonts w:ascii="Bookman Old Style" w:hAnsi="Bookman Old Style"/>
              </w:rPr>
              <w:t>нлай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A33015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2B89584A" wp14:editId="4F0CCE92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7" w:anchor="_blank" w:history="1">
              <w:r w:rsidR="007D2716" w:rsidRPr="007D2716">
                <w:rPr>
                  <w:rStyle w:val="a4"/>
                  <w:rFonts w:ascii="Bookman Old Style" w:hAnsi="Bookman Old Style"/>
                  <w:highlight w:val="white"/>
                </w:rPr>
                <w:t>tula-</w:t>
              </w:r>
              <w:r w:rsidR="007D2716" w:rsidRPr="007D2716">
                <w:rPr>
                  <w:rStyle w:val="a4"/>
                  <w:rFonts w:ascii="Bookman Old Style" w:hAnsi="Bookman Old Style"/>
                  <w:highlight w:val="white"/>
                </w:rPr>
                <w:lastRenderedPageBreak/>
                <w:t>mbuk_kdo@tularegion.org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0 октября 2019 года 18.0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Лекторий для родителей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Давайте жить безопасно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информационной компании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Рассвет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371022" w:rsidRDefault="0087510F" w:rsidP="00371022">
            <w:pPr>
              <w:jc w:val="center"/>
            </w:pPr>
            <w:r w:rsidRPr="00BE629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3" name="Рисунок 112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35-81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8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0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A599621" wp14:editId="09E16495">
                  <wp:extent cx="323850" cy="323850"/>
                  <wp:effectExtent l="0" t="0" r="0" b="0"/>
                  <wp:docPr id="649" name="Рисунок 6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09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10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11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1 октября 2019 год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1.</w:t>
            </w:r>
            <w:r w:rsidRPr="007D2716">
              <w:rPr>
                <w:rFonts w:ascii="Bookman Old Style" w:hAnsi="Bookman Old Style"/>
                <w:color w:val="111111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кандинавская ходьба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371022" w:rsidRDefault="0087510F" w:rsidP="00371022">
            <w:pPr>
              <w:jc w:val="center"/>
            </w:pPr>
            <w:r w:rsidRPr="00BE629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4" name="Рисунок 112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12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E5C0D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 октября 2019 года 14.00</w:t>
            </w:r>
          </w:p>
        </w:tc>
        <w:tc>
          <w:tcPr>
            <w:tcW w:w="3956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Мастер- класс по созданию причесок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«</w:t>
            </w:r>
            <w:proofErr w:type="gramStart"/>
            <w:r w:rsidRPr="007D2716">
              <w:rPr>
                <w:rFonts w:ascii="Bookman Old Style" w:hAnsi="Bookman Old Style"/>
                <w:highlight w:val="white"/>
              </w:rPr>
              <w:t>Красотка</w:t>
            </w:r>
            <w:proofErr w:type="gramEnd"/>
            <w:r w:rsidRPr="007D2716">
              <w:rPr>
                <w:rFonts w:ascii="Bookman Old Style" w:hAnsi="Bookman Old Style"/>
                <w:highlight w:val="white"/>
              </w:rPr>
              <w:t>»,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highlight w:val="white"/>
              </w:rPr>
              <w:t>посвященный Международному дню девочек</w:t>
            </w:r>
          </w:p>
        </w:tc>
        <w:tc>
          <w:tcPr>
            <w:tcW w:w="368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Торхов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Торхово,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E5C0D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424F1230" wp14:editId="6E799B0B">
                  <wp:extent cx="323850" cy="323850"/>
                  <wp:effectExtent l="0" t="0" r="0" b="0"/>
                  <wp:docPr id="31" name="Рисунок 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5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E5C0D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3" w:anchor="_blank" w:history="1">
              <w:r w:rsidR="007E5C0D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F297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 октября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за столиками с вокальным коллективом «Откровение»</w:t>
            </w:r>
          </w:p>
        </w:tc>
        <w:tc>
          <w:tcPr>
            <w:tcW w:w="368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м культуры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осогорец»</w:t>
            </w:r>
          </w:p>
          <w:p w:rsidR="0087510F" w:rsidRDefault="0087510F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3F297B" w:rsidRPr="007D2716">
              <w:rPr>
                <w:rFonts w:ascii="Bookman Old Style" w:hAnsi="Bookman Old Style"/>
              </w:rPr>
              <w:t xml:space="preserve">Косая гора, 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агарина 2.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3F297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B151F40" wp14:editId="445C9D76">
                  <wp:extent cx="323850" cy="323850"/>
                  <wp:effectExtent l="0" t="0" r="0" b="0"/>
                  <wp:docPr id="1093" name="Рисунок 10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72-88,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69-60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F297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4" w:history="1"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2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Курсы компьютерной грамотности для людей пожилого возрас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Старшее поколение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5" name="Рисунок 112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15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2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Развлекательно </w:t>
            </w:r>
            <w:proofErr w:type="gramStart"/>
            <w:r w:rsidRPr="007D2716">
              <w:rPr>
                <w:rFonts w:ascii="Bookman Old Style" w:hAnsi="Bookman Old Style"/>
              </w:rPr>
              <w:t>-и</w:t>
            </w:r>
            <w:proofErr w:type="gramEnd"/>
            <w:r w:rsidRPr="007D2716">
              <w:rPr>
                <w:rFonts w:ascii="Bookman Old Style" w:hAnsi="Bookman Old Style"/>
              </w:rPr>
              <w:t>гровое мероприятие для дете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Ребятам о </w:t>
            </w:r>
            <w:proofErr w:type="gramStart"/>
            <w:r w:rsidRPr="007D2716">
              <w:rPr>
                <w:rFonts w:ascii="Bookman Old Style" w:hAnsi="Bookman Old Style"/>
              </w:rPr>
              <w:t>зверятах</w:t>
            </w:r>
            <w:proofErr w:type="gramEnd"/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Старобас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BD71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D66D4A" wp14:editId="762B5BCA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116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Час настольных игр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Расти! Играй!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Михал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Карбышева д.20 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BD71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E366889" wp14:editId="78550B09">
                  <wp:extent cx="323850" cy="323850"/>
                  <wp:effectExtent l="0" t="0" r="0" b="0"/>
                  <wp:docPr id="1091" name="Рисунок 109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0-86-6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2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2.</w:t>
            </w:r>
            <w:r w:rsidRPr="007D2716">
              <w:rPr>
                <w:rFonts w:ascii="Bookman Old Style" w:hAnsi="Bookman Old Style"/>
                <w:color w:val="111111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Фестиваль вокального творчества начинающих исполнителе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«Дебют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BD713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F7067D" wp14:editId="24C0C9B2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18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тнес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ля пожилых людей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Активное долголет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опте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87510F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6" name="Рисунок 112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9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раски осен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Клуб на колес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D2716" w:rsidRP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87510F">
              <w:rPr>
                <w:rFonts w:ascii="Bookman Old Style" w:hAnsi="Bookman Old Style"/>
              </w:rPr>
              <w:t>д. Демидовк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53E7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7E7070" wp14:editId="45AC4258">
                  <wp:extent cx="323850" cy="323850"/>
                  <wp:effectExtent l="0" t="0" r="0" b="0"/>
                  <wp:docPr id="1086" name="Рисунок 10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12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bCs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церт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ердцу милая сторонк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оя малая родина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с. </w:t>
            </w:r>
            <w:proofErr w:type="spellStart"/>
            <w:r w:rsidRPr="007D2716">
              <w:rPr>
                <w:rFonts w:ascii="Bookman Old Style" w:hAnsi="Bookman Old Style"/>
                <w:color w:val="000000"/>
              </w:rPr>
              <w:t>Фалдин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53E7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150C64B" wp14:editId="72D421A1">
                  <wp:extent cx="323850" cy="323850"/>
                  <wp:effectExtent l="0" t="0" r="0" b="0"/>
                  <wp:docPr id="1087" name="Рисунок 10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1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87510F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Развлекательно</w:t>
            </w:r>
            <w:r w:rsidR="007D2716" w:rsidRPr="007D2716">
              <w:rPr>
                <w:rFonts w:ascii="Bookman Old Style" w:hAnsi="Bookman Old Style"/>
              </w:rPr>
              <w:t>-игровая программа для детей «Вместе весело шагать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в рамках проекта «Расти,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отдел «Круте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53E7F">
              <w:rPr>
                <w:rFonts w:ascii="Bookman Old Style" w:hAnsi="Bookman Old Style"/>
                <w:noProof/>
                <w:lang w:eastAsia="ru-RU"/>
              </w:rPr>
              <w:lastRenderedPageBreak/>
              <w:drawing>
                <wp:inline distT="0" distB="0" distL="0" distR="0" wp14:anchorId="381F919C" wp14:editId="2E21F0BA">
                  <wp:extent cx="323850" cy="323850"/>
                  <wp:effectExtent l="0" t="0" r="0" b="0"/>
                  <wp:docPr id="1088" name="Рисунок 10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2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2 октябрь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настольных игр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</w:t>
            </w:r>
            <w:proofErr w:type="spellStart"/>
            <w:r w:rsidRPr="007D2716">
              <w:rPr>
                <w:rFonts w:ascii="Bookman Old Style" w:hAnsi="Bookman Old Style"/>
              </w:rPr>
              <w:t>Игрокон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 « 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Зайце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Зайцево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53E7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7B242F" wp14:editId="55281349">
                  <wp:extent cx="323850" cy="323850"/>
                  <wp:effectExtent l="0" t="0" r="0" b="0"/>
                  <wp:docPr id="1089" name="Рисунок 108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43-2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5AE8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 октября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искотека для молодёжи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25AE8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7FDADC38" wp14:editId="0A3F3EDE">
                  <wp:extent cx="323850" cy="323850"/>
                  <wp:effectExtent l="0" t="0" r="0" b="0"/>
                  <wp:docPr id="642" name="Рисунок 64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0р</w:t>
            </w:r>
          </w:p>
        </w:tc>
        <w:tc>
          <w:tcPr>
            <w:tcW w:w="2861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5AE8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4" w:anchor="_blank" w:history="1"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09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ервый международный фестиваль-конкурс детского, юношеского и взрослого творчества «Золотая звезда»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Центр культуры и досуг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еталлургов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E349C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FAE6BD" wp14:editId="6372E0B6">
                  <wp:extent cx="323850" cy="323850"/>
                  <wp:effectExtent l="0" t="0" r="0" b="0"/>
                  <wp:docPr id="1085" name="Рисунок 10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0-77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5-52-4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5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3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 xml:space="preserve">Интерактивное представление для детей с участием струнного ансамбля </w:t>
            </w:r>
            <w:r w:rsidRPr="00FD7855">
              <w:rPr>
                <w:rFonts w:ascii="Bookman Old Style" w:hAnsi="Bookman Old Style"/>
                <w:lang w:val="en-US"/>
              </w:rPr>
              <w:t>El</w:t>
            </w:r>
            <w:r w:rsidRPr="00FD7855">
              <w:rPr>
                <w:rFonts w:ascii="Bookman Old Style" w:hAnsi="Bookman Old Style"/>
              </w:rPr>
              <w:t xml:space="preserve"> </w:t>
            </w:r>
            <w:r w:rsidRPr="00FD7855">
              <w:rPr>
                <w:rFonts w:ascii="Bookman Old Style" w:hAnsi="Bookman Old Style"/>
                <w:lang w:val="en-US"/>
              </w:rPr>
              <w:t>Classic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  <w:noProof/>
              </w:rPr>
              <w:drawing>
                <wp:inline distT="0" distB="0" distL="0" distR="0" wp14:anchorId="532CA4EF" wp14:editId="72C05451">
                  <wp:extent cx="323850" cy="323850"/>
                  <wp:effectExtent l="0" t="0" r="0" b="0"/>
                  <wp:docPr id="650" name="Рисунок 6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5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6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27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28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4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2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Год театра – 201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ыставка творческих работ декоративно-прикладного творчеств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Путешествие в сказку»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E607B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4D130" wp14:editId="5FEA150C">
                  <wp:extent cx="323850" cy="323850"/>
                  <wp:effectExtent l="0" t="0" r="0" b="0"/>
                  <wp:docPr id="1024" name="Рисунок 10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 октября 2019 года 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7D2716">
              <w:rPr>
                <w:rFonts w:ascii="Bookman Old Style" w:hAnsi="Bookman Old Style"/>
                <w:color w:val="000000"/>
              </w:rPr>
              <w:t>Квиз</w:t>
            </w:r>
            <w:proofErr w:type="spellEnd"/>
            <w:r w:rsidRPr="007D2716">
              <w:rPr>
                <w:rFonts w:ascii="Bookman Old Style" w:hAnsi="Bookman Old Style"/>
                <w:color w:val="000000"/>
              </w:rPr>
              <w:t xml:space="preserve"> «По обе стороны кулис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E607B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190ABD" wp14:editId="65BDC222">
                  <wp:extent cx="323850" cy="323850"/>
                  <wp:effectExtent l="0" t="0" r="0" b="0"/>
                  <wp:docPr id="1025" name="Рисунок 10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35-8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0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5 октября –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ыставка декоративно-прикладного творчеств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ее чудо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леши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с</w:t>
            </w:r>
            <w:proofErr w:type="gramEnd"/>
            <w:r w:rsidRPr="007D2716">
              <w:rPr>
                <w:rFonts w:ascii="Bookman Old Style" w:hAnsi="Bookman Old Style"/>
              </w:rPr>
              <w:t>. Алешня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E607B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8C171F" wp14:editId="755FBE13">
                  <wp:extent cx="323850" cy="323850"/>
                  <wp:effectExtent l="0" t="0" r="0" b="0"/>
                  <wp:docPr id="1026" name="Рисунок 10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1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Литературная гостина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ослушай, вспомни обо мне»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proofErr w:type="gramStart"/>
            <w:r w:rsidRPr="007D2716">
              <w:rPr>
                <w:rFonts w:ascii="Bookman Old Style" w:hAnsi="Bookman Old Style"/>
                <w:color w:val="000000" w:themeColor="text1"/>
              </w:rPr>
              <w:t>(к 205-летию со дня рождения</w:t>
            </w:r>
            <w:proofErr w:type="gramEnd"/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  <w:color w:val="000000" w:themeColor="text1"/>
              </w:rPr>
              <w:t>М.Ю. Лермонтов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одельная библиотека № 1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Новомосковская, 9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919E2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01B19F1" wp14:editId="6ABF18FA">
                  <wp:extent cx="323850" cy="323850"/>
                  <wp:effectExtent l="0" t="0" r="0" b="0"/>
                  <wp:docPr id="1119" name="Рисунок 11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7-10-91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D446CC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2" w:history="1"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1@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446CC">
              <w:rPr>
                <w:rFonts w:ascii="Bookman Old Style" w:hAnsi="Bookman Old Style"/>
              </w:rPr>
              <w:t xml:space="preserve"> </w:t>
            </w: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 октября 2019 года 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класс по изготовлению поделок из природного материала «Краски осен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2F6A6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BBD85" wp14:editId="4ED26F6E">
                  <wp:extent cx="323850" cy="323850"/>
                  <wp:effectExtent l="0" t="0" r="0" b="0"/>
                  <wp:docPr id="1027" name="Рисунок 10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3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урнир по настольным играм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Тактик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 xml:space="preserve">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2F6A6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56CDE" wp14:editId="553E6008">
                  <wp:extent cx="323850" cy="323850"/>
                  <wp:effectExtent l="0" t="0" r="0" b="0"/>
                  <wp:docPr id="1028" name="Рисунок 10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4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 класс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декоративно - прикладному творчеству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раски осен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Рождестве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ождестве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2F6A6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AB3C22" wp14:editId="6B2EC934">
                  <wp:extent cx="323850" cy="323850"/>
                  <wp:effectExtent l="0" t="0" r="0" b="0"/>
                  <wp:docPr id="1029" name="Рисунок 10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3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5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Час одной книг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Любимая книга детства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(к 80-летию со дня создания сказки «Волшебник Изумрудного города» А. М. Волкова)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2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м. А С. Пушкин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. Горького, 2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2F6A6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A8D97" wp14:editId="2636ADDA">
                  <wp:extent cx="323850" cy="323850"/>
                  <wp:effectExtent l="0" t="0" r="0" b="0"/>
                  <wp:docPr id="1030" name="Рисунок 10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4-12-6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6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20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6 октября</w:t>
            </w:r>
            <w:r w:rsidRPr="007D2716">
              <w:rPr>
                <w:rFonts w:ascii="Bookman Old Style" w:hAnsi="Bookman Old Style"/>
                <w:color w:val="111111"/>
                <w:lang w:val="en-US"/>
              </w:rPr>
              <w:t xml:space="preserve"> 2019 </w:t>
            </w:r>
            <w:r w:rsidRPr="007D2716">
              <w:rPr>
                <w:rFonts w:ascii="Bookman Old Style" w:hAnsi="Bookman Old Style"/>
                <w:color w:val="111111"/>
              </w:rPr>
              <w:t>года 12</w:t>
            </w:r>
            <w:r w:rsidR="00D446CC">
              <w:rPr>
                <w:rFonts w:ascii="Bookman Old Style" w:hAnsi="Bookman Old Style"/>
                <w:color w:val="111111"/>
              </w:rPr>
              <w:t>.</w:t>
            </w:r>
            <w:r w:rsidRPr="007D2716">
              <w:rPr>
                <w:rFonts w:ascii="Bookman Old Style" w:hAnsi="Bookman Old Style"/>
                <w:color w:val="111111"/>
                <w:lang w:val="en-US"/>
              </w:rPr>
              <w:t>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Акци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«Стоп угроза!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в рамках </w:t>
            </w:r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>информационной компании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п. Ленин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2566F44" wp14:editId="18F7354F">
                  <wp:extent cx="323850" cy="323850"/>
                  <wp:effectExtent l="0" t="0" r="0" b="0"/>
                  <wp:docPr id="1083" name="Рисунок 10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37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</w:t>
              </w:r>
              <w:r w:rsidR="005B43F3" w:rsidRPr="007D2716">
                <w:rPr>
                  <w:rStyle w:val="a4"/>
                  <w:rFonts w:ascii="Bookman Old Style" w:hAnsi="Bookman Old Style"/>
                </w:rPr>
                <w:lastRenderedPageBreak/>
                <w:t>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6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Час поэзии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борванный струны последний звук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(к 205-летию со дня рождения</w:t>
            </w:r>
            <w:proofErr w:type="gramEnd"/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М. Ю. Лермонтова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1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пос. Хомяково, ул. Березовская, 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40CF9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AB0DF" wp14:editId="79902AA8">
                  <wp:extent cx="323850" cy="323850"/>
                  <wp:effectExtent l="0" t="0" r="0" b="0"/>
                  <wp:docPr id="1031" name="Рисунок 10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43-62-8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8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19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7D2716">
              <w:rPr>
                <w:rFonts w:ascii="Bookman Old Style" w:hAnsi="Bookman Old Style"/>
              </w:rPr>
              <w:t>16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lang w:val="en-US"/>
              </w:rPr>
              <w:t xml:space="preserve">2019 </w:t>
            </w:r>
            <w:r w:rsidRPr="007D2716">
              <w:rPr>
                <w:rFonts w:ascii="Bookman Old Style" w:hAnsi="Bookman Old Style"/>
              </w:rPr>
              <w:t>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ь золотая» конкурс  рисунков и поделок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1B7FF9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м культуры «Южный»</w:t>
            </w:r>
          </w:p>
          <w:p w:rsidR="0087510F" w:rsidRDefault="0087510F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</w:t>
            </w:r>
            <w:r w:rsidR="007D2716" w:rsidRPr="007D2716">
              <w:rPr>
                <w:rFonts w:ascii="Bookman Old Style" w:hAnsi="Bookman Old Style"/>
              </w:rPr>
              <w:t xml:space="preserve">. Тула, пос. Менделеевский, ул. 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40CF9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7B982" wp14:editId="50447263">
                  <wp:extent cx="323850" cy="323850"/>
                  <wp:effectExtent l="0" t="0" r="0" b="0"/>
                  <wp:docPr id="1032" name="Рисунок 10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3-08-1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9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крытый урок по хореограф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Ритм твоей жизн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40CF9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3FEE32" wp14:editId="7AA1CA2E">
                  <wp:extent cx="323850" cy="323850"/>
                  <wp:effectExtent l="0" t="0" r="0" b="0"/>
                  <wp:docPr id="1033" name="Рисунок 10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40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 октября 2019 года 16.00</w:t>
            </w: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етская развлекательная программа «Осенняя мозаика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  <w:r w:rsidRPr="007D2716">
              <w:rPr>
                <w:rFonts w:ascii="Bookman Old Style" w:hAnsi="Bookman Old Style"/>
              </w:rPr>
              <w:br/>
            </w:r>
            <w:r w:rsidRPr="007D2716">
              <w:rPr>
                <w:rFonts w:ascii="Bookman Old Style" w:hAnsi="Bookman Old Style"/>
                <w:color w:val="000000"/>
              </w:rPr>
              <w:t>п. Рассвет, д. 77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ОУ «ЦО № 52 им. В. В. Лапина»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FF98AD3" wp14:editId="034FB745">
                  <wp:extent cx="323850" cy="323850"/>
                  <wp:effectExtent l="0" t="0" r="0" b="0"/>
                  <wp:docPr id="1082" name="Рисунок 10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по пригласительным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35-81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1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6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Концерт струнного ансамбля «</w:t>
            </w:r>
            <w:r w:rsidRPr="00FD7855">
              <w:rPr>
                <w:rFonts w:ascii="Bookman Old Style" w:hAnsi="Bookman Old Style"/>
                <w:lang w:val="en-US"/>
              </w:rPr>
              <w:t>El</w:t>
            </w:r>
            <w:r w:rsidRPr="00FD7855">
              <w:rPr>
                <w:rFonts w:ascii="Bookman Old Style" w:hAnsi="Bookman Old Style"/>
              </w:rPr>
              <w:t xml:space="preserve"> </w:t>
            </w:r>
            <w:r w:rsidRPr="00FD7855">
              <w:rPr>
                <w:rFonts w:ascii="Bookman Old Style" w:hAnsi="Bookman Old Style"/>
                <w:lang w:val="en-US"/>
              </w:rPr>
              <w:t>Classic</w:t>
            </w:r>
            <w:r w:rsidRPr="00FD7855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г. Тула, ул. Ф. Энгельса, 64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040CF9">
              <w:rPr>
                <w:rFonts w:ascii="Bookman Old Style" w:hAnsi="Bookman Old Style"/>
                <w:noProof/>
              </w:rPr>
              <w:drawing>
                <wp:inline distT="0" distB="0" distL="0" distR="0" wp14:anchorId="7520CCE5" wp14:editId="06616977">
                  <wp:extent cx="323850" cy="323850"/>
                  <wp:effectExtent l="0" t="0" r="0" b="0"/>
                  <wp:docPr id="651" name="Рисунок 6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2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3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44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6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Стеклянный зверинец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3091116E" wp14:editId="4856704B">
                  <wp:extent cx="323850" cy="323850"/>
                  <wp:effectExtent l="0" t="0" r="0" b="0"/>
                  <wp:docPr id="652" name="Рисунок 65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5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46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47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D446CC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 октябрь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00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Занятия по фитнесу</w:t>
            </w:r>
            <w:r w:rsidRPr="007D2716">
              <w:rPr>
                <w:rFonts w:ascii="Bookman Old Style" w:hAnsi="Bookman Old Style"/>
              </w:rPr>
              <w:br/>
              <w:t>« Я выбираю  фитнес»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 « В движении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Зайцев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с. Зайцево,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71595C0" wp14:editId="321EA4A4">
                  <wp:extent cx="323850" cy="323850"/>
                  <wp:effectExtent l="0" t="0" r="0" b="0"/>
                  <wp:docPr id="960" name="Рисунок 9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43-24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8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</w:t>
              </w:r>
              <w:r w:rsidR="00B2360B" w:rsidRPr="007D2716">
                <w:rPr>
                  <w:rStyle w:val="a4"/>
                  <w:rFonts w:ascii="Bookman Old Style" w:hAnsi="Bookman Old Style"/>
                </w:rPr>
                <w:lastRenderedPageBreak/>
                <w:t>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7 октября 2018 г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ыставка детских рисунков по безопасности дорожного движени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Знай правила движенья, как таблицу умножения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информационной компан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 проекта «Творческая 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Обидим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Обидимо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Школьная, д.4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94A4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5E51E" wp14:editId="6C53A7DB">
                  <wp:extent cx="323850" cy="323850"/>
                  <wp:effectExtent l="0" t="0" r="0" b="0"/>
                  <wp:docPr id="1035" name="Рисунок 10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02-15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149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 14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знавательная программа «В гостях у осени»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371022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м культуры «Южный»</w:t>
            </w:r>
          </w:p>
          <w:p w:rsidR="0087510F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Г. Тула, пос. Менделеевский, 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М.</w:t>
            </w:r>
            <w:r w:rsidR="0087510F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орького, д.13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94A46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04648" wp14:editId="24253630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1B7FF9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3-08-1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0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Заседание клуба «Исток»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Лирика сердца и разума»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(к 105-летию со дня рождения</w:t>
            </w:r>
            <w:proofErr w:type="gramEnd"/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. Ф. Бокова)</w:t>
            </w:r>
          </w:p>
        </w:tc>
        <w:tc>
          <w:tcPr>
            <w:tcW w:w="368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ородская библиотека № 15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Маршала Жукова, 8-б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919E2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25A21B58" wp14:editId="56FFC985">
                  <wp:extent cx="323850" cy="323850"/>
                  <wp:effectExtent l="0" t="0" r="0" b="0"/>
                  <wp:docPr id="643" name="Рисунок 64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9-51-53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1" w:history="1"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15@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нь настольных игр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</w:t>
            </w:r>
            <w:r w:rsidR="007D2716"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87510F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</w:t>
            </w:r>
            <w:r w:rsidR="0087510F">
              <w:rPr>
                <w:rFonts w:ascii="Bookman Old Style" w:hAnsi="Bookman Old Style"/>
              </w:rPr>
              <w:t>ом культуры «</w:t>
            </w:r>
            <w:r w:rsidRPr="007D2716">
              <w:rPr>
                <w:rFonts w:ascii="Bookman Old Style" w:hAnsi="Bookman Old Style"/>
              </w:rPr>
              <w:t>Хомяково</w:t>
            </w:r>
            <w:r w:rsidR="0087510F">
              <w:rPr>
                <w:rFonts w:ascii="Bookman Old Style" w:hAnsi="Bookman Old Style"/>
              </w:rPr>
              <w:t>»</w:t>
            </w:r>
            <w:r w:rsidRPr="007D2716">
              <w:rPr>
                <w:rFonts w:ascii="Bookman Old Style" w:hAnsi="Bookman Old Style"/>
              </w:rPr>
              <w:t xml:space="preserve">, </w:t>
            </w:r>
            <w:r w:rsidR="0087510F">
              <w:rPr>
                <w:rFonts w:ascii="Bookman Old Style" w:hAnsi="Bookman Old Style"/>
              </w:rPr>
              <w:t xml:space="preserve">пос. Хомяково, ул. </w:t>
            </w:r>
            <w:r w:rsidRPr="007D2716">
              <w:rPr>
                <w:rFonts w:ascii="Bookman Old Style" w:hAnsi="Bookman Old Style"/>
              </w:rPr>
              <w:t xml:space="preserve">Берёзовская, </w:t>
            </w:r>
            <w:r w:rsidR="0087510F">
              <w:rPr>
                <w:rFonts w:ascii="Bookman Old Style" w:hAnsi="Bookman Old Style"/>
              </w:rPr>
              <w:t>д. 2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9630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76865" wp14:editId="014CA5E4">
                  <wp:extent cx="323850" cy="323850"/>
                  <wp:effectExtent l="0" t="0" r="0" b="0"/>
                  <wp:docPr id="1037" name="Рисунок 10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Вх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43-62-7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52" w:history="1"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 2019 года 15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гра-тренинг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Жизнь без опасност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информационной кампании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9630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4ECF80" wp14:editId="107B4B4D">
                  <wp:extent cx="323850" cy="323850"/>
                  <wp:effectExtent l="0" t="0" r="0" b="0"/>
                  <wp:docPr id="1038" name="Рисунок 10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53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Будь здоров!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 информационной компании и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леши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с</w:t>
            </w:r>
            <w:proofErr w:type="gramEnd"/>
            <w:r w:rsidRPr="007D2716">
              <w:rPr>
                <w:rFonts w:ascii="Bookman Old Style" w:hAnsi="Bookman Old Style"/>
              </w:rPr>
              <w:t>. Алешня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9630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E1E5A2" wp14:editId="63335EE0">
                  <wp:extent cx="323850" cy="323850"/>
                  <wp:effectExtent l="0" t="0" r="0" b="0"/>
                  <wp:docPr id="1039" name="Рисунок 10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4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7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 класс по изготовлению тряпичной куклы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Кукла </w:t>
            </w:r>
            <w:proofErr w:type="spellStart"/>
            <w:r w:rsidRPr="007D2716">
              <w:rPr>
                <w:rFonts w:ascii="Bookman Old Style" w:hAnsi="Bookman Old Style"/>
              </w:rPr>
              <w:t>Подорожница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Ильи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Ильинка, ул. Центральная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9630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05D83" wp14:editId="56C034EB">
                  <wp:extent cx="323850" cy="323850"/>
                  <wp:effectExtent l="0" t="0" r="0" b="0"/>
                  <wp:docPr id="1040" name="Рисунок 10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5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урс компьютерной грамотности «Бабушки, дедушки - онлай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5D46F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E208F7" wp14:editId="2B7ECBB7">
                  <wp:extent cx="323850" cy="323850"/>
                  <wp:effectExtent l="0" t="0" r="0" b="0"/>
                  <wp:docPr id="1080" name="Рисунок 10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6" w:anchor="_blank" w:history="1">
              <w:r w:rsidR="007D2716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7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735EAB40" wp14:editId="11DCA885">
                  <wp:extent cx="323850" cy="323850"/>
                  <wp:effectExtent l="0" t="0" r="0" b="0"/>
                  <wp:docPr id="653" name="Рисунок 65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7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58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59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D446CC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  <w:r w:rsidR="007D2716" w:rsidRPr="007D2716">
              <w:rPr>
                <w:rFonts w:ascii="Bookman Old Style" w:hAnsi="Bookman Old Style"/>
              </w:rPr>
              <w:t>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 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Корпорация чудес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Филиал «Рассветский»                  </w:t>
            </w:r>
            <w:r w:rsidRPr="007D2716">
              <w:rPr>
                <w:rFonts w:ascii="Bookman Old Style" w:hAnsi="Bookman Old Style"/>
              </w:rPr>
              <w:t>отдел «Инши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Иншинский, д. 36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5D46F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5B9A31" wp14:editId="74370B83">
                  <wp:extent cx="323850" cy="323850"/>
                  <wp:effectExtent l="0" t="0" r="0" b="0"/>
                  <wp:docPr id="1081" name="Рисунок 10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25-0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0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Бенефис журнал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 xml:space="preserve">«С </w:t>
            </w:r>
            <w:proofErr w:type="spellStart"/>
            <w:r w:rsidRPr="007D2716">
              <w:rPr>
                <w:rFonts w:ascii="Bookman Old Style" w:hAnsi="Bookman Old Style"/>
                <w:color w:val="000000" w:themeColor="text1"/>
              </w:rPr>
              <w:t>Мурзилкой</w:t>
            </w:r>
            <w:proofErr w:type="spellEnd"/>
            <w:r w:rsidRPr="007D2716">
              <w:rPr>
                <w:rFonts w:ascii="Bookman Old Style" w:hAnsi="Bookman Old Style"/>
                <w:color w:val="000000" w:themeColor="text1"/>
              </w:rPr>
              <w:t xml:space="preserve"> интересно жить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 xml:space="preserve">с </w:t>
            </w:r>
            <w:proofErr w:type="spellStart"/>
            <w:r w:rsidRPr="007D2716">
              <w:rPr>
                <w:rFonts w:ascii="Bookman Old Style" w:hAnsi="Bookman Old Style"/>
                <w:color w:val="000000" w:themeColor="text1"/>
              </w:rPr>
              <w:t>Мурзилкой</w:t>
            </w:r>
            <w:proofErr w:type="spellEnd"/>
            <w:r w:rsidRPr="007D2716">
              <w:rPr>
                <w:rFonts w:ascii="Bookman Old Style" w:hAnsi="Bookman Old Style"/>
                <w:color w:val="000000" w:themeColor="text1"/>
              </w:rPr>
              <w:t xml:space="preserve"> весело дружить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одельная библиотека № 8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пос. Косая Гора, ул. Гагарина, 7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F77A8B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F45A6D" wp14:editId="513E0853">
                  <wp:extent cx="323850" cy="323850"/>
                  <wp:effectExtent l="0" t="0" r="0" b="0"/>
                  <wp:docPr id="1041" name="Рисунок 10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03-75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D446CC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1" w:history="1"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8@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446CC">
              <w:rPr>
                <w:rFonts w:ascii="Bookman Old Style" w:hAnsi="Bookman Old Style"/>
              </w:rPr>
              <w:t xml:space="preserve"> </w:t>
            </w:r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8 октября 2019 года 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Мастер-класс по </w:t>
            </w:r>
            <w:proofErr w:type="spellStart"/>
            <w:r w:rsidRPr="007D2716">
              <w:rPr>
                <w:rFonts w:ascii="Bookman Old Style" w:hAnsi="Bookman Old Style"/>
                <w:color w:val="000000"/>
              </w:rPr>
              <w:t>пластилинографии</w:t>
            </w:r>
            <w:proofErr w:type="spellEnd"/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Хлебные поля»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освященный Международному дню хлеб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и 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Торх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Торхово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F77A8B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B0AC6" wp14:editId="72891F86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5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18 октября 2019 года 14.3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ворческая игр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Я </w:t>
            </w:r>
            <w:proofErr w:type="gramStart"/>
            <w:r w:rsidRPr="007D2716">
              <w:rPr>
                <w:rFonts w:ascii="Bookman Old Style" w:hAnsi="Bookman Old Style"/>
              </w:rPr>
              <w:t>-П</w:t>
            </w:r>
            <w:proofErr w:type="gramEnd"/>
            <w:r w:rsidRPr="007D2716">
              <w:rPr>
                <w:rFonts w:ascii="Bookman Old Style" w:hAnsi="Bookman Old Style"/>
              </w:rPr>
              <w:t>оваренок”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в рамках проекта  «Расти! </w:t>
            </w:r>
            <w:r w:rsidRPr="007D2716">
              <w:rPr>
                <w:rFonts w:ascii="Bookman Old Style" w:hAnsi="Bookman Old Style"/>
              </w:rPr>
              <w:lastRenderedPageBreak/>
              <w:t>Играй!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</w:t>
            </w:r>
            <w:r w:rsidRPr="007D2716">
              <w:rPr>
                <w:rFonts w:ascii="Bookman Old Style" w:hAnsi="Bookman Old Style"/>
              </w:rPr>
              <w:lastRenderedPageBreak/>
              <w:t>спортивный комплекс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CFDF82A" wp14:editId="362656CC">
                  <wp:extent cx="323850" cy="323850"/>
                  <wp:effectExtent l="0" t="0" r="0" b="0"/>
                  <wp:docPr id="1079" name="Рисунок 10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63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D446CC">
        <w:trPr>
          <w:trHeight w:val="1399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Экологическая экскурсия «Лес в золотом наряде осени»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1B7FF9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7D2716" w:rsidRPr="007D2716" w:rsidRDefault="007D2716" w:rsidP="00ED38E5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</w:t>
            </w:r>
            <w:r w:rsidR="00ED38E5">
              <w:rPr>
                <w:rFonts w:ascii="Bookman Old Style" w:hAnsi="Bookman Old Style"/>
              </w:rPr>
              <w:t>ом культуры «</w:t>
            </w:r>
            <w:r w:rsidRPr="007D2716">
              <w:rPr>
                <w:rFonts w:ascii="Bookman Old Style" w:hAnsi="Bookman Old Style"/>
              </w:rPr>
              <w:t>Хомяково</w:t>
            </w:r>
            <w:r w:rsidR="00ED38E5">
              <w:rPr>
                <w:rFonts w:ascii="Bookman Old Style" w:hAnsi="Bookman Old Style"/>
              </w:rPr>
              <w:t>»</w:t>
            </w:r>
            <w:r w:rsidRPr="007D2716">
              <w:rPr>
                <w:rFonts w:ascii="Bookman Old Style" w:hAnsi="Bookman Old Style"/>
              </w:rPr>
              <w:t xml:space="preserve">, </w:t>
            </w:r>
            <w:r w:rsidR="00ED38E5">
              <w:rPr>
                <w:rFonts w:ascii="Bookman Old Style" w:hAnsi="Bookman Old Style"/>
              </w:rPr>
              <w:t xml:space="preserve">ул. </w:t>
            </w:r>
            <w:r w:rsidRPr="007D2716">
              <w:rPr>
                <w:rFonts w:ascii="Bookman Old Style" w:hAnsi="Bookman Old Style"/>
              </w:rPr>
              <w:t xml:space="preserve">Берёзовская, </w:t>
            </w:r>
            <w:r w:rsidR="00ED38E5">
              <w:rPr>
                <w:rFonts w:ascii="Bookman Old Style" w:hAnsi="Bookman Old Style"/>
              </w:rPr>
              <w:t xml:space="preserve">д. </w:t>
            </w:r>
            <w:r w:rsidRPr="007D2716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1422CE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30969" wp14:editId="730CCB05">
                  <wp:extent cx="323850" cy="323850"/>
                  <wp:effectExtent l="0" t="0" r="0" b="0"/>
                  <wp:docPr id="1043" name="Рисунок 10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Вх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D446CC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43-62-7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4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знаватель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Азбука безопасности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 xml:space="preserve"> информационной компан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1422CE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36551" wp14:editId="2E629A2F">
                  <wp:extent cx="323850" cy="323850"/>
                  <wp:effectExtent l="0" t="0" r="0" b="0"/>
                  <wp:docPr id="1044" name="Рисунок 10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5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30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гровая программ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олшебный клубок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Расти! Играй!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Зайцев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Зайцево,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A200D1F" wp14:editId="1AA45613">
                  <wp:extent cx="323850" cy="323850"/>
                  <wp:effectExtent l="0" t="0" r="0" b="0"/>
                  <wp:docPr id="1078" name="Рисунок 10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43-24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6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 класс по ДПИ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умажный зоопарк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Михалков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Карбышева д.20 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2360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1B0F73A3" wp14:editId="3AD4007E">
                  <wp:extent cx="323850" cy="323850"/>
                  <wp:effectExtent l="0" t="0" r="0" b="0"/>
                  <wp:docPr id="1045" name="Рисунок 10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0-86-63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7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F297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 октября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3F297B" w:rsidRPr="007D2716" w:rsidRDefault="003F297B" w:rsidP="00ED38E5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Литературно-му</w:t>
            </w:r>
            <w:r w:rsidR="00ED38E5">
              <w:rPr>
                <w:rFonts w:ascii="Bookman Old Style" w:hAnsi="Bookman Old Style"/>
              </w:rPr>
              <w:t>зыкальный вечер посвящённый 205-л</w:t>
            </w:r>
            <w:r w:rsidRPr="007D2716">
              <w:rPr>
                <w:rFonts w:ascii="Bookman Old Style" w:hAnsi="Bookman Old Style"/>
              </w:rPr>
              <w:t>етию со Дня рождения М.Ю. Лермонтова</w:t>
            </w:r>
          </w:p>
        </w:tc>
        <w:tc>
          <w:tcPr>
            <w:tcW w:w="3685" w:type="dxa"/>
            <w:shd w:val="clear" w:color="auto" w:fill="auto"/>
          </w:tcPr>
          <w:p w:rsidR="003F297B" w:rsidRPr="007D2716" w:rsidRDefault="00292C44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3F297B" w:rsidRPr="007D2716">
              <w:rPr>
                <w:rFonts w:ascii="Bookman Old Style" w:hAnsi="Bookman Old Style"/>
              </w:rPr>
              <w:t xml:space="preserve"> «Косогорец»</w:t>
            </w:r>
          </w:p>
          <w:p w:rsidR="003F297B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3F297B" w:rsidRPr="007D2716">
              <w:rPr>
                <w:rFonts w:ascii="Bookman Old Style" w:hAnsi="Bookman Old Style"/>
              </w:rPr>
              <w:t>Косая гора, ул.</w:t>
            </w:r>
            <w:r>
              <w:rPr>
                <w:rFonts w:ascii="Bookman Old Style" w:hAnsi="Bookman Old Style"/>
              </w:rPr>
              <w:t xml:space="preserve"> </w:t>
            </w:r>
            <w:r w:rsidR="003F297B" w:rsidRPr="007D2716">
              <w:rPr>
                <w:rFonts w:ascii="Bookman Old Style" w:hAnsi="Bookman Old Style"/>
              </w:rPr>
              <w:t>Гагарина 2.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3F297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765EB59" wp14:editId="2C02A01B">
                  <wp:extent cx="323850" cy="323850"/>
                  <wp:effectExtent l="0" t="0" r="0" b="0"/>
                  <wp:docPr id="1077" name="Рисунок 10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72-88,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69-60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F297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8" w:history="1"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Вверх тормашками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9B18608" wp14:editId="6A6FAE88">
                  <wp:extent cx="323850" cy="323850"/>
                  <wp:effectExtent l="0" t="0" r="0" b="0"/>
                  <wp:docPr id="654" name="Рисунок 6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69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70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71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19 октября 2019 года </w:t>
            </w:r>
            <w:r w:rsidRPr="007D2716">
              <w:rPr>
                <w:rFonts w:ascii="Bookman Old Style" w:hAnsi="Bookman Old Style"/>
              </w:rPr>
              <w:lastRenderedPageBreak/>
              <w:t>11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Любительское соревнование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волейболу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в 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9BBC6E2" wp14:editId="03C97EE8">
                  <wp:extent cx="323850" cy="323850"/>
                  <wp:effectExtent l="0" t="0" r="0" b="0"/>
                  <wp:docPr id="961" name="Рисунок 9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2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19 октября 2019 года 12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пектакль-игр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городе вежливости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5B43F3" w:rsidRPr="007D2716" w:rsidRDefault="005B43F3" w:rsidP="00ED38E5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ED38E5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</w:t>
            </w:r>
            <w:r w:rsidR="00ED38E5">
              <w:rPr>
                <w:rFonts w:ascii="Bookman Old Style" w:hAnsi="Bookman Old Style"/>
              </w:rPr>
              <w:t xml:space="preserve"> д.1а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C46B969" wp14:editId="4043EC07">
                  <wp:extent cx="323850" cy="323850"/>
                  <wp:effectExtent l="0" t="0" r="0" b="0"/>
                  <wp:docPr id="1076" name="Рисунок 10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9 октябр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Курсы компьютерной грамотности для людей пожилого возрас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Старшее поколение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п. </w:t>
            </w:r>
            <w:proofErr w:type="gramStart"/>
            <w:r w:rsidRPr="007D2716">
              <w:rPr>
                <w:rFonts w:ascii="Bookman Old Style" w:hAnsi="Bookman Old Style"/>
              </w:rPr>
              <w:t>Ленинский</w:t>
            </w:r>
            <w:proofErr w:type="gramEnd"/>
            <w:r w:rsidRPr="007D2716">
              <w:rPr>
                <w:rFonts w:ascii="Bookman Old Style" w:hAnsi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ED38E5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32" name="Рисунок 113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4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класс по фитнесу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Старобасов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B91E877" wp14:editId="678FF4E5">
                  <wp:extent cx="323850" cy="323850"/>
                  <wp:effectExtent l="0" t="0" r="0" b="0"/>
                  <wp:docPr id="1046" name="Рисунок 10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5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 октября 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гровая программ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От истории к современности», </w:t>
            </w:r>
            <w:proofErr w:type="gramStart"/>
            <w:r w:rsidRPr="007D2716">
              <w:rPr>
                <w:rFonts w:ascii="Bookman Old Style" w:hAnsi="Bookman Old Style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 500-летию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ульского кремля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рутен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5E7ACE07" wp14:editId="283EDA5B">
                  <wp:extent cx="323850" cy="323850"/>
                  <wp:effectExtent l="0" t="0" r="0" b="0"/>
                  <wp:docPr id="1075" name="Рисунок 10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6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7EEAAD5E" wp14:editId="0C09F220">
                  <wp:extent cx="323850" cy="323850"/>
                  <wp:effectExtent l="0" t="0" r="0" b="0"/>
                  <wp:docPr id="655" name="Рисунок 65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77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78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79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E5C0D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E5C0D" w:rsidRPr="007D2716" w:rsidRDefault="00D446CC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0 </w:t>
            </w:r>
            <w:r w:rsidR="007E5C0D" w:rsidRPr="007D2716">
              <w:rPr>
                <w:rFonts w:ascii="Bookman Old Style" w:hAnsi="Bookman Old Style"/>
              </w:rPr>
              <w:t>октября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 класс по   хореографии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овременная хореография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 проекта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движении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рхангель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Архангельское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E5C0D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43BAA2E" wp14:editId="1FFC63C8">
                  <wp:extent cx="323850" cy="323850"/>
                  <wp:effectExtent l="0" t="0" r="0" b="0"/>
                  <wp:docPr id="962" name="Рисунок 9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3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E5C0D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0" w:anchor="_blank" w:history="1">
              <w:r w:rsidR="007E5C0D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lastRenderedPageBreak/>
              <w:t>20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Концерт группы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EA5F0CB" wp14:editId="4F137968">
                  <wp:extent cx="323850" cy="323850"/>
                  <wp:effectExtent l="0" t="0" r="0" b="0"/>
                  <wp:docPr id="656" name="Рисунок 6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50-3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81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82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83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3F297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1 октября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о-познавательная  программа «Привет из 2019го!»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ё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ню написания письма в будущее</w:t>
            </w:r>
          </w:p>
        </w:tc>
        <w:tc>
          <w:tcPr>
            <w:tcW w:w="368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УК «</w:t>
            </w:r>
            <w:r w:rsidR="001B7FF9">
              <w:rPr>
                <w:rFonts w:ascii="Bookman Old Style" w:hAnsi="Bookman Old Style"/>
              </w:rPr>
              <w:t>Культурно-досуговая система</w:t>
            </w:r>
            <w:r w:rsidRPr="007D2716">
              <w:rPr>
                <w:rFonts w:ascii="Bookman Old Style" w:hAnsi="Bookman Old Style"/>
              </w:rPr>
              <w:t>»</w:t>
            </w:r>
          </w:p>
          <w:p w:rsidR="003F297B" w:rsidRPr="007D2716" w:rsidRDefault="00292C44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3F297B" w:rsidRPr="007D2716">
              <w:rPr>
                <w:rFonts w:ascii="Bookman Old Style" w:hAnsi="Bookman Old Style"/>
              </w:rPr>
              <w:t xml:space="preserve"> </w:t>
            </w:r>
            <w:r w:rsidR="00ED38E5">
              <w:rPr>
                <w:rFonts w:ascii="Bookman Old Style" w:hAnsi="Bookman Old Style"/>
              </w:rPr>
              <w:t>«</w:t>
            </w:r>
            <w:r w:rsidR="003F297B" w:rsidRPr="007D2716">
              <w:rPr>
                <w:rFonts w:ascii="Bookman Old Style" w:hAnsi="Bookman Old Style"/>
              </w:rPr>
              <w:t>Хомяково</w:t>
            </w:r>
            <w:r w:rsidR="00ED38E5">
              <w:rPr>
                <w:rFonts w:ascii="Bookman Old Style" w:hAnsi="Bookman Old Style"/>
              </w:rPr>
              <w:t>»</w:t>
            </w:r>
            <w:r w:rsidR="003F297B" w:rsidRPr="007D2716">
              <w:rPr>
                <w:rFonts w:ascii="Bookman Old Style" w:hAnsi="Bookman Old Style"/>
              </w:rPr>
              <w:t xml:space="preserve">, </w:t>
            </w:r>
            <w:r w:rsidR="00ED38E5">
              <w:rPr>
                <w:rFonts w:ascii="Bookman Old Style" w:hAnsi="Bookman Old Style"/>
              </w:rPr>
              <w:t xml:space="preserve">пос. Хомяково, ул. </w:t>
            </w:r>
            <w:r w:rsidR="003F297B" w:rsidRPr="007D2716">
              <w:rPr>
                <w:rFonts w:ascii="Bookman Old Style" w:hAnsi="Bookman Old Style"/>
              </w:rPr>
              <w:t xml:space="preserve">Берёзовская, </w:t>
            </w:r>
            <w:r w:rsidR="00ED38E5">
              <w:rPr>
                <w:rFonts w:ascii="Bookman Old Style" w:hAnsi="Bookman Old Style"/>
              </w:rPr>
              <w:t>д.2</w:t>
            </w:r>
          </w:p>
        </w:tc>
        <w:tc>
          <w:tcPr>
            <w:tcW w:w="1418" w:type="dxa"/>
            <w:shd w:val="clear" w:color="auto" w:fill="auto"/>
          </w:tcPr>
          <w:p w:rsidR="003F297B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BEDF154" wp14:editId="72501388">
                  <wp:extent cx="323850" cy="323850"/>
                  <wp:effectExtent l="0" t="0" r="0" b="0"/>
                  <wp:docPr id="1074" name="Рисунок 10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Вход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F297B" w:rsidRPr="007D2716" w:rsidRDefault="003F297B" w:rsidP="001B7FF9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Тел: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7D2716">
              <w:rPr>
                <w:rFonts w:ascii="Bookman Old Style" w:hAnsi="Bookman Old Style"/>
                <w:lang w:eastAsia="en-US"/>
              </w:rPr>
              <w:t>43-62-71</w:t>
            </w:r>
          </w:p>
          <w:p w:rsidR="003F297B" w:rsidRPr="007D2716" w:rsidRDefault="003F297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F297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4" w:history="1"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3F297B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3F297B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2 октября 2019 год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знавательно – программ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тров безопасности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информационной компании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Обидимский»</w:t>
            </w:r>
          </w:p>
          <w:p w:rsidR="005B43F3" w:rsidRPr="007D2716" w:rsidRDefault="005B43F3" w:rsidP="001B7FF9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п. Обидимо, ул. Пионерская д.2 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E9F0296" wp14:editId="75331585">
                  <wp:extent cx="323850" cy="323850"/>
                  <wp:effectExtent l="0" t="0" r="0" b="0"/>
                  <wp:docPr id="1047" name="Рисунок 10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02-15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5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2 октября 2019 года 15.0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</w:t>
            </w:r>
            <w:proofErr w:type="gramStart"/>
            <w:r w:rsidRPr="007D2716">
              <w:rPr>
                <w:rFonts w:ascii="Bookman Old Style" w:hAnsi="Bookman Old Style"/>
              </w:rPr>
              <w:t>р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встреч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утешествие в мир театра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371022" w:rsidRDefault="00371022" w:rsidP="00371022">
            <w:pPr>
              <w:jc w:val="center"/>
            </w:pPr>
            <w:r w:rsidRPr="00741C3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0F0664" wp14:editId="3B750A9D">
                  <wp:extent cx="323850" cy="323850"/>
                  <wp:effectExtent l="0" t="0" r="0" b="0"/>
                  <wp:docPr id="963" name="Рисунок 9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6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 октября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рок знакомств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Театр уж полон, или Правила поведения в храме искусства»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одельная библиотека № 1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ул. Новомосковская, 9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371022" w:rsidRDefault="00371022" w:rsidP="00371022">
            <w:pPr>
              <w:jc w:val="center"/>
            </w:pPr>
            <w:r w:rsidRPr="00741C3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6E1F3D" wp14:editId="49B11A43">
                  <wp:extent cx="323850" cy="323850"/>
                  <wp:effectExtent l="0" t="0" r="0" b="0"/>
                  <wp:docPr id="964" name="Рисунок 9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7-10-91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D446CC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7" w:history="1"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_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bibl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1@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446CC" w:rsidRPr="002C2B93">
                <w:rPr>
                  <w:rStyle w:val="a4"/>
                  <w:rFonts w:ascii="Bookman Old Style" w:hAnsi="Bookman Old Style"/>
                </w:rPr>
                <w:t>.</w:t>
              </w:r>
              <w:r w:rsidR="00D446CC" w:rsidRPr="002C2B93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  <w:r w:rsidR="00D446CC">
              <w:rPr>
                <w:rFonts w:ascii="Bookman Old Style" w:hAnsi="Bookman Old Style"/>
              </w:rPr>
              <w:t xml:space="preserve"> </w:t>
            </w:r>
          </w:p>
        </w:tc>
      </w:tr>
      <w:tr w:rsidR="0037102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 октября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Информационный час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«О вреде наркомании и </w:t>
            </w:r>
            <w:proofErr w:type="spellStart"/>
            <w:r w:rsidRPr="007D2716">
              <w:rPr>
                <w:rFonts w:ascii="Bookman Old Style" w:hAnsi="Bookman Old Style"/>
                <w:color w:val="000000"/>
              </w:rPr>
              <w:t>табакокурения</w:t>
            </w:r>
            <w:proofErr w:type="spellEnd"/>
            <w:r w:rsidRPr="007D2716">
              <w:rPr>
                <w:rFonts w:ascii="Bookman Old Style" w:hAnsi="Bookman Old Style"/>
                <w:color w:val="000000"/>
              </w:rPr>
              <w:t>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</w:t>
            </w:r>
            <w:r w:rsidR="00ED38E5">
              <w:rPr>
                <w:rFonts w:ascii="Bookman Old Style" w:hAnsi="Bookman Old Style"/>
              </w:rPr>
              <w:t>Р</w:t>
            </w:r>
            <w:r w:rsidRPr="007D2716">
              <w:rPr>
                <w:rFonts w:ascii="Bookman Old Style" w:hAnsi="Bookman Old Style"/>
              </w:rPr>
              <w:t>ассвет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Михалковский»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Карбышева д.20 а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371022" w:rsidRDefault="00371022" w:rsidP="00371022">
            <w:pPr>
              <w:jc w:val="center"/>
            </w:pPr>
            <w:r w:rsidRPr="00741C3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DD4F51D" wp14:editId="4DCC3552">
                  <wp:extent cx="323850" cy="323850"/>
                  <wp:effectExtent l="0" t="0" r="0" b="0"/>
                  <wp:docPr id="965" name="Рисунок 9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0-86-63</w:t>
            </w:r>
          </w:p>
          <w:p w:rsidR="00371022" w:rsidRPr="007D2716" w:rsidRDefault="0037102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37102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8" w:anchor="_blank" w:history="1">
              <w:r w:rsidR="00371022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нтеллектуальный ринг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Игра столов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9B190A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45CE9" wp14:editId="102D191C">
                  <wp:extent cx="323850" cy="323850"/>
                  <wp:effectExtent l="0" t="0" r="0" b="0"/>
                  <wp:docPr id="1048" name="Рисунок 10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9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lastRenderedPageBreak/>
                <w:t>.org</w:t>
              </w:r>
            </w:hyperlink>
          </w:p>
        </w:tc>
      </w:tr>
      <w:tr w:rsidR="00FD7855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lastRenderedPageBreak/>
              <w:t>23 октября 2019 года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  <w:noProof/>
              </w:rPr>
              <w:drawing>
                <wp:inline distT="0" distB="0" distL="0" distR="0" wp14:anchorId="3B49D06F" wp14:editId="19CDFA68">
                  <wp:extent cx="323850" cy="323850"/>
                  <wp:effectExtent l="0" t="0" r="0" b="0"/>
                  <wp:docPr id="657" name="Рисунок 6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</w:rPr>
            </w:pPr>
            <w:r w:rsidRPr="00FD7855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FD7855" w:rsidRPr="0087510F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</w:rPr>
              <w:t>Тел</w:t>
            </w:r>
            <w:r w:rsidRPr="00FD7855">
              <w:rPr>
                <w:rFonts w:ascii="Bookman Old Style" w:hAnsi="Bookman Old Style"/>
                <w:lang w:val="en-US"/>
              </w:rPr>
              <w:t>:</w:t>
            </w:r>
          </w:p>
          <w:p w:rsidR="00FD7855" w:rsidRPr="0087510F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0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FD7855" w:rsidRPr="00FD7855">
              <w:rPr>
                <w:rFonts w:ascii="Bookman Old Style" w:hAnsi="Bookman Old Style"/>
                <w:lang w:val="en-US"/>
              </w:rPr>
              <w:t>,</w:t>
            </w:r>
          </w:p>
          <w:p w:rsidR="00FD7855" w:rsidRPr="00FD7855" w:rsidRDefault="002C5453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1" w:history="1">
              <w:r w:rsidR="00FD7855" w:rsidRPr="00FD7855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FD7855" w:rsidRPr="00FD7855" w:rsidRDefault="00FD7855" w:rsidP="00FD785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FD7855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92" w:history="1">
              <w:r w:rsidRPr="00FD7855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4 октября   2019 года  15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Эстафеты для дете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есёлые старты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9B190A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0F0F6" wp14:editId="6188F870">
                  <wp:extent cx="323850" cy="323850"/>
                  <wp:effectExtent l="0" t="0" r="0" b="0"/>
                  <wp:docPr id="1050" name="Рисунок 10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5AE8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4 октября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Курс компьютерной грамотности «Бабушки, дедушки </w:t>
            </w:r>
            <w:proofErr w:type="gramStart"/>
            <w:r w:rsidRPr="007D2716">
              <w:rPr>
                <w:rFonts w:ascii="Bookman Old Style" w:hAnsi="Bookman Old Style"/>
              </w:rPr>
              <w:t>-о</w:t>
            </w:r>
            <w:proofErr w:type="gramEnd"/>
            <w:r w:rsidRPr="007D2716">
              <w:rPr>
                <w:rFonts w:ascii="Bookman Old Style" w:hAnsi="Bookman Old Style"/>
              </w:rPr>
              <w:t>нлайн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25AE8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67CEC5C" wp14:editId="21844CE8">
                  <wp:extent cx="323850" cy="323850"/>
                  <wp:effectExtent l="0" t="0" r="0" b="0"/>
                  <wp:docPr id="1073" name="Рисунок 10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5AE8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4" w:anchor="_blank" w:history="1"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4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:00</w:t>
            </w: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ечер отдыха для пожилых людей</w:t>
            </w:r>
            <w:r w:rsidRPr="007D2716">
              <w:rPr>
                <w:rFonts w:ascii="Bookman Old Style" w:hAnsi="Bookman Old Style"/>
              </w:rPr>
              <w:t xml:space="preserve">  </w:t>
            </w:r>
            <w:r w:rsidRPr="007D2716">
              <w:rPr>
                <w:rFonts w:ascii="Bookman Old Style" w:hAnsi="Bookman Old Style"/>
                <w:color w:val="000000"/>
              </w:rPr>
              <w:t>«Дарите счастье встреч друг другу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Филиал «Рассветский»                  </w:t>
            </w:r>
            <w:r w:rsidRPr="007D2716">
              <w:rPr>
                <w:rFonts w:ascii="Bookman Old Style" w:hAnsi="Bookman Old Style"/>
              </w:rPr>
              <w:t>отдел «Иншин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ED38E5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27" name="Рисунок 112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25-03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5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4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Раз игрушка, два игрушка», встреча участников ИЗО студ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дуга, и  любителей народного творчества с Тульскими  мастерами.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1B7FF9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 культуры</w:t>
            </w:r>
            <w:r w:rsidR="007D2716" w:rsidRPr="007D2716">
              <w:rPr>
                <w:rFonts w:ascii="Bookman Old Style" w:hAnsi="Bookman Old Style"/>
              </w:rPr>
              <w:t xml:space="preserve"> «Косогорец»</w:t>
            </w:r>
          </w:p>
          <w:p w:rsidR="007D2716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7D2716" w:rsidRPr="007D2716">
              <w:rPr>
                <w:rFonts w:ascii="Bookman Old Style" w:hAnsi="Bookman Old Style"/>
              </w:rPr>
              <w:t>Косая гора, ул.</w:t>
            </w:r>
            <w:r>
              <w:rPr>
                <w:rFonts w:ascii="Bookman Old Style" w:hAnsi="Bookman Old Style"/>
              </w:rPr>
              <w:t xml:space="preserve"> </w:t>
            </w:r>
            <w:r w:rsidR="007D2716" w:rsidRPr="007D2716">
              <w:rPr>
                <w:rFonts w:ascii="Bookman Old Style" w:hAnsi="Bookman Old Style"/>
              </w:rPr>
              <w:t>Гагарина</w:t>
            </w:r>
            <w:r>
              <w:rPr>
                <w:rFonts w:ascii="Bookman Old Style" w:hAnsi="Bookman Old Style"/>
              </w:rPr>
              <w:t>, д.</w:t>
            </w:r>
            <w:r w:rsidR="007D2716" w:rsidRPr="007D2716">
              <w:rPr>
                <w:rFonts w:ascii="Bookman Old Style" w:hAnsi="Bookman Old Style"/>
              </w:rPr>
              <w:t xml:space="preserve"> 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лый зал</w:t>
            </w:r>
          </w:p>
        </w:tc>
        <w:tc>
          <w:tcPr>
            <w:tcW w:w="1418" w:type="dxa"/>
            <w:shd w:val="clear" w:color="auto" w:fill="auto"/>
          </w:tcPr>
          <w:p w:rsidR="007D2716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03ACE48D" wp14:editId="1AC8B5E3">
                  <wp:extent cx="323850" cy="323850"/>
                  <wp:effectExtent l="0" t="0" r="0" b="0"/>
                  <wp:docPr id="1072" name="Рисунок 10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72-88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69-6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292C44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6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4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4DBC9252" wp14:editId="564626BC">
                  <wp:extent cx="323850" cy="323850"/>
                  <wp:effectExtent l="0" t="0" r="0" b="0"/>
                  <wp:docPr id="659" name="Рисунок 65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7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198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99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111111"/>
              </w:rPr>
              <w:t>25 октября  2019 года 11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кандинавская ходьба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п. Ленинский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5B43F3" w:rsidRPr="007D2716" w:rsidRDefault="00ED38E5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33" name="Рисунок 113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00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</w:t>
              </w:r>
              <w:r w:rsidR="005B43F3" w:rsidRPr="007D2716">
                <w:rPr>
                  <w:rStyle w:val="a4"/>
                  <w:rFonts w:ascii="Bookman Old Style" w:hAnsi="Bookman Old Style"/>
                </w:rPr>
                <w:lastRenderedPageBreak/>
                <w:t>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25 октября 2019 года 12.3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етская 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Автомобильный БУМ»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  <w:color w:val="000000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  <w:color w:val="000000"/>
              </w:rPr>
              <w:t xml:space="preserve"> Дню автомобилиста  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Рассветский»</w:t>
            </w:r>
            <w:r w:rsidRPr="007D2716">
              <w:rPr>
                <w:rFonts w:ascii="Bookman Old Style" w:hAnsi="Bookman Old Style"/>
                <w:color w:val="000000"/>
              </w:rPr>
              <w:br/>
              <w:t>п. Рассвет, д. 4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ОУ «ЦО № 52 им. В. В. Лапина»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96D9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7824A" wp14:editId="260E0496">
                  <wp:extent cx="323850" cy="323850"/>
                  <wp:effectExtent l="0" t="0" r="0" b="0"/>
                  <wp:docPr id="1051" name="Рисунок 10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35-8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1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371022">
        <w:trPr>
          <w:trHeight w:val="1968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портивная развлекатель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Гимнастика – Фантастика», посвященная Дню гимнастики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Расти, играй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п. </w:t>
            </w:r>
            <w:proofErr w:type="gramStart"/>
            <w:r w:rsidRPr="007D2716">
              <w:rPr>
                <w:rFonts w:ascii="Bookman Old Style" w:hAnsi="Bookman Old Style"/>
              </w:rPr>
              <w:t>Ленинский</w:t>
            </w:r>
            <w:proofErr w:type="gramEnd"/>
            <w:r w:rsidRPr="007D2716">
              <w:rPr>
                <w:rFonts w:ascii="Bookman Old Style" w:hAnsi="Bookman Old Style"/>
              </w:rPr>
              <w:t>, ул. Ленина д.1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96D9F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B438A" wp14:editId="7CDB106C">
                  <wp:extent cx="323850" cy="323850"/>
                  <wp:effectExtent l="0" t="0" r="0" b="0"/>
                  <wp:docPr id="1052" name="Рисунок 10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2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D38E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 2019 года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– встреча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Посидим, поговорим»: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 чаепитие,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мастер-класс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Рождественский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ождественский,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ED38E5" w:rsidRDefault="00ED38E5" w:rsidP="00ED38E5">
            <w:pPr>
              <w:jc w:val="center"/>
            </w:pPr>
            <w:r w:rsidRPr="00DA73C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85548B8" wp14:editId="3AD39522">
                  <wp:extent cx="315686" cy="348343"/>
                  <wp:effectExtent l="0" t="0" r="8255" b="0"/>
                  <wp:docPr id="1128" name="Рисунок 112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30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D38E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3" w:anchor="_blank" w:history="1">
              <w:r w:rsidR="00ED38E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D38E5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 2019 года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еселый капустник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Ильинский»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Ильинка, ул. Центральная,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ED38E5" w:rsidRDefault="00ED38E5" w:rsidP="00ED38E5">
            <w:pPr>
              <w:jc w:val="center"/>
            </w:pPr>
            <w:r w:rsidRPr="00DA73C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79C222" wp14:editId="51196FB6">
                  <wp:extent cx="315686" cy="348343"/>
                  <wp:effectExtent l="0" t="0" r="8255" b="0"/>
                  <wp:docPr id="1129" name="Рисунок 112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D38E5" w:rsidRPr="007D2716" w:rsidRDefault="00ED38E5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D38E5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4" w:anchor="_blank" w:history="1">
              <w:r w:rsidR="00ED38E5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 2019 года 17.3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 дискотек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ритмах осени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156AA35D" wp14:editId="3709ECB2">
                  <wp:extent cx="323850" cy="323850"/>
                  <wp:effectExtent l="0" t="0" r="0" b="0"/>
                  <wp:docPr id="1053" name="Рисунок 10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5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5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за столиками с вокальным коллективом «Откров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1B7FF9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7D2716" w:rsidRPr="007D2716">
              <w:rPr>
                <w:rFonts w:ascii="Bookman Old Style" w:hAnsi="Bookman Old Style"/>
              </w:rPr>
              <w:t xml:space="preserve"> «Косогорец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сая гора, ул.</w:t>
            </w:r>
            <w:r w:rsidR="00ED38E5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Гагарина</w:t>
            </w:r>
            <w:r w:rsidR="00ED38E5">
              <w:rPr>
                <w:rFonts w:ascii="Bookman Old Style" w:hAnsi="Bookman Old Style"/>
              </w:rPr>
              <w:t>, д. 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лый за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5E642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F0C5237" wp14:editId="36BABB62">
                  <wp:extent cx="323850" cy="323850"/>
                  <wp:effectExtent l="0" t="0" r="0" b="0"/>
                  <wp:docPr id="1069" name="Рисунок 10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72-88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3-69-6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6" w:history="1"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D2716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7D2716" w:rsidRPr="007D2716">
                <w:rPr>
                  <w:rStyle w:val="a4"/>
                  <w:rFonts w:ascii="Bookman Old Style" w:hAnsi="Bookman Old Style"/>
                  <w:lang w:val="en-US"/>
                </w:rPr>
                <w:lastRenderedPageBreak/>
                <w:t>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lastRenderedPageBreak/>
              <w:t>25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Концерт Ансамбля русской песни Нины Богомоловой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5E642A">
              <w:rPr>
                <w:rFonts w:ascii="Bookman Old Style" w:hAnsi="Bookman Old Style"/>
                <w:noProof/>
              </w:rPr>
              <w:drawing>
                <wp:inline distT="0" distB="0" distL="0" distR="0" wp14:anchorId="0AE1D619" wp14:editId="14DF222D">
                  <wp:extent cx="323850" cy="323850"/>
                  <wp:effectExtent l="0" t="0" r="0" b="0"/>
                  <wp:docPr id="660" name="Рисунок 6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50-3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07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08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09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6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ПРЕМЬЕРА СЕЗОНА. Спектакль «</w:t>
            </w:r>
            <w:proofErr w:type="spellStart"/>
            <w:r w:rsidRPr="00A959A1">
              <w:rPr>
                <w:rFonts w:ascii="Bookman Old Style" w:hAnsi="Bookman Old Style"/>
              </w:rPr>
              <w:t>Маугли</w:t>
            </w:r>
            <w:proofErr w:type="spellEnd"/>
            <w:r w:rsidRPr="00A959A1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463F923E" wp14:editId="0FDA2CB8">
                  <wp:extent cx="323850" cy="323850"/>
                  <wp:effectExtent l="0" t="0" r="0" b="0"/>
                  <wp:docPr id="661" name="Рисунок 6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0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11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12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E5C0D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 - класс по вокалу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Свой голос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 проекта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рхангельский»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Архангельское,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E5C0D" w:rsidRPr="007D2716" w:rsidRDefault="00ED38E5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30" name="Рисунок 113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3</w:t>
            </w:r>
          </w:p>
          <w:p w:rsidR="007E5C0D" w:rsidRPr="007D2716" w:rsidRDefault="007E5C0D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E5C0D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3" w:anchor="_blank" w:history="1">
              <w:r w:rsidR="007E5C0D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 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онкурс рисунков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яя пора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опте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3A59D039" wp14:editId="2295F9F1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9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4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 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раздник заготовок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т варенья до соленья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Федоров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Алешин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с</w:t>
            </w:r>
            <w:proofErr w:type="gramEnd"/>
            <w:r w:rsidRPr="007D2716">
              <w:rPr>
                <w:rFonts w:ascii="Bookman Old Style" w:hAnsi="Bookman Old Style"/>
              </w:rPr>
              <w:t>. Алешня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CA785E5" wp14:editId="51C87B21">
                  <wp:extent cx="323850" cy="323850"/>
                  <wp:effectExtent l="0" t="0" r="0" b="0"/>
                  <wp:docPr id="966" name="Рисунок 9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14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15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B43F3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 2019 года 13.00</w:t>
            </w:r>
          </w:p>
        </w:tc>
        <w:tc>
          <w:tcPr>
            <w:tcW w:w="3956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ыставка поделок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яя фантазия»</w:t>
            </w:r>
          </w:p>
        </w:tc>
        <w:tc>
          <w:tcPr>
            <w:tcW w:w="368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ED38E5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 1а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B43F3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5DBBE6A3" wp14:editId="0C8BE4DE">
                  <wp:extent cx="323850" cy="323850"/>
                  <wp:effectExtent l="0" t="0" r="0" b="0"/>
                  <wp:docPr id="1055" name="Рисунок 10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5B43F3" w:rsidRPr="007D2716" w:rsidRDefault="005B43F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B43F3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6" w:anchor="_blank" w:history="1">
              <w:r w:rsidR="005B43F3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ое мероприятие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ля детей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Путешествие в страну </w:t>
            </w:r>
            <w:r w:rsidR="00ED38E5" w:rsidRPr="007D2716">
              <w:rPr>
                <w:rFonts w:ascii="Bookman Old Style" w:hAnsi="Bookman Old Style"/>
              </w:rPr>
              <w:t>безопасности</w:t>
            </w:r>
            <w:r w:rsidRPr="007D2716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дел «Старобасовский»,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lastRenderedPageBreak/>
              <w:t>д. Старое Басово д. 38-а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CBE04EB" wp14:editId="10CF7388">
                  <wp:extent cx="323850" cy="323850"/>
                  <wp:effectExtent l="0" t="0" r="0" b="0"/>
                  <wp:docPr id="1068" name="Рисунок 10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7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</w:t>
              </w:r>
              <w:r w:rsidR="00E24C27" w:rsidRPr="007D2716">
                <w:rPr>
                  <w:rStyle w:val="a4"/>
                  <w:rFonts w:ascii="Bookman Old Style" w:hAnsi="Bookman Old Style"/>
                </w:rPr>
                <w:lastRenderedPageBreak/>
                <w:t>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26 октября 2019 года 14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портивно - игров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Осенняя канитель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Хруще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. Хрущево, ул.</w:t>
            </w:r>
            <w:r w:rsidR="00ED38E5">
              <w:rPr>
                <w:rFonts w:ascii="Bookman Old Style" w:hAnsi="Bookman Old Style"/>
              </w:rPr>
              <w:t xml:space="preserve"> </w:t>
            </w:r>
            <w:r w:rsidRPr="007D2716">
              <w:rPr>
                <w:rFonts w:ascii="Bookman Old Style" w:hAnsi="Bookman Old Style"/>
              </w:rPr>
              <w:t>Шкляра, 1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80C1D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BB271" wp14:editId="2B894D47">
                  <wp:extent cx="323850" cy="323850"/>
                  <wp:effectExtent l="0" t="0" r="0" b="0"/>
                  <wp:docPr id="1056" name="Рисунок 10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8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5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 игровая дискотек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</w:t>
            </w:r>
            <w:r w:rsidRPr="007D2716">
              <w:rPr>
                <w:rFonts w:ascii="Bookman Old Style" w:hAnsi="Bookman Old Style"/>
                <w:shd w:val="clear" w:color="auto" w:fill="FFFFFF"/>
                <w:lang w:val="en-US"/>
              </w:rPr>
              <w:t>B</w:t>
            </w:r>
            <w:proofErr w:type="spellStart"/>
            <w:r w:rsidRPr="007D2716">
              <w:rPr>
                <w:rFonts w:ascii="Bookman Old Style" w:hAnsi="Bookman Old Style"/>
                <w:shd w:val="clear" w:color="auto" w:fill="FFFFFF"/>
              </w:rPr>
              <w:t>abes</w:t>
            </w:r>
            <w:proofErr w:type="spellEnd"/>
            <w:r w:rsidRPr="007D2716"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 w:rsidRPr="007D2716">
              <w:rPr>
                <w:rFonts w:ascii="Bookman Old Style" w:hAnsi="Bookman Old Style"/>
                <w:shd w:val="clear" w:color="auto" w:fill="FFFFFF"/>
                <w:lang w:val="en-US"/>
              </w:rPr>
              <w:t>Bum</w:t>
            </w:r>
            <w:r w:rsidRPr="007D2716">
              <w:rPr>
                <w:rFonts w:ascii="Bookman Old Style" w:hAnsi="Bookman Old Style"/>
                <w:shd w:val="clear" w:color="auto" w:fill="FFFFFF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shd w:val="clear" w:color="auto" w:fill="FFFFFF"/>
              </w:rPr>
              <w:t>в рамках проекта  «Все сво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п. </w:t>
            </w:r>
            <w:proofErr w:type="gramStart"/>
            <w:r w:rsidRPr="007D2716">
              <w:rPr>
                <w:rFonts w:ascii="Bookman Old Style" w:hAnsi="Bookman Old Style"/>
              </w:rPr>
              <w:t>Ленинский</w:t>
            </w:r>
            <w:proofErr w:type="gramEnd"/>
            <w:r w:rsidRPr="007D2716">
              <w:rPr>
                <w:rFonts w:ascii="Bookman Old Style" w:hAnsi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780C1D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66629" wp14:editId="5099ED6A">
                  <wp:extent cx="323850" cy="323850"/>
                  <wp:effectExtent l="0" t="0" r="0" b="0"/>
                  <wp:docPr id="1057" name="Рисунок 10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9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этический вечер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Гори, свеча поэзии моей…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рилепы,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Буденного, д. 9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ED38E5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713C9E74" wp14:editId="3D97B0BE">
                  <wp:extent cx="315686" cy="348343"/>
                  <wp:effectExtent l="0" t="0" r="8255" b="0"/>
                  <wp:docPr id="1131" name="Рисунок 113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9" cy="34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0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E24C27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 2019 года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узыкальный вечер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Музыкальный небосклон» в рамках Года театра в России</w:t>
            </w:r>
          </w:p>
        </w:tc>
        <w:tc>
          <w:tcPr>
            <w:tcW w:w="368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рилеп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Крутенский»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E24C27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4D5E78AD" wp14:editId="3C487371">
                  <wp:extent cx="323850" cy="323850"/>
                  <wp:effectExtent l="0" t="0" r="0" b="0"/>
                  <wp:docPr id="1058" name="Рисунок 10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28</w:t>
            </w:r>
          </w:p>
          <w:p w:rsidR="00E24C27" w:rsidRPr="007D2716" w:rsidRDefault="00E24C27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4C27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1" w:anchor="_blank" w:history="1">
              <w:r w:rsidR="00E24C27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6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443B7104" wp14:editId="376B6DDC">
                  <wp:extent cx="323850" cy="323850"/>
                  <wp:effectExtent l="0" t="0" r="0" b="0"/>
                  <wp:docPr id="663" name="Рисунок 66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2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3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4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6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ED38E5" w:rsidRPr="00ED38E5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Концерт</w:t>
            </w:r>
            <w:r w:rsidRPr="00A959A1">
              <w:rPr>
                <w:rFonts w:ascii="Bookman Old Style" w:hAnsi="Bookman Old Style"/>
                <w:lang w:val="en-US"/>
              </w:rPr>
              <w:t xml:space="preserve"> </w:t>
            </w:r>
            <w:r w:rsidRPr="00A959A1">
              <w:rPr>
                <w:rFonts w:ascii="Bookman Old Style" w:hAnsi="Bookman Old Style"/>
              </w:rPr>
              <w:t>группы</w:t>
            </w:r>
            <w:r w:rsidRPr="00A959A1">
              <w:rPr>
                <w:rFonts w:ascii="Bookman Old Style" w:hAnsi="Bookman Old Style"/>
                <w:lang w:val="en-US"/>
              </w:rPr>
              <w:t xml:space="preserve"> </w:t>
            </w:r>
          </w:p>
          <w:p w:rsidR="00A959A1" w:rsidRPr="00ED38E5" w:rsidRDefault="00ED38E5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ED38E5">
              <w:rPr>
                <w:rFonts w:ascii="Bookman Old Style" w:hAnsi="Bookman Old Style"/>
                <w:lang w:val="en-US"/>
              </w:rPr>
              <w:t>«</w:t>
            </w:r>
            <w:r w:rsidR="00A959A1" w:rsidRPr="00A959A1">
              <w:rPr>
                <w:rFonts w:ascii="Bookman Old Style" w:hAnsi="Bookman Old Style"/>
                <w:lang w:val="en-US"/>
              </w:rPr>
              <w:t>Red Sparrow Band</w:t>
            </w:r>
            <w:r w:rsidRPr="00ED38E5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562A13CA" wp14:editId="2745FEF5">
                  <wp:extent cx="323850" cy="323850"/>
                  <wp:effectExtent l="0" t="0" r="0" b="0"/>
                  <wp:docPr id="662" name="Рисунок 6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 </w:t>
            </w:r>
            <w:hyperlink r:id="rId225" w:history="1">
              <w:r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6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27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E25AE8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6 октября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Дискотека для молодёжи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п. Плехановский,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25AE8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0EA8C3F" wp14:editId="61130FDF">
                  <wp:extent cx="323850" cy="323850"/>
                  <wp:effectExtent l="0" t="0" r="0" b="0"/>
                  <wp:docPr id="658" name="Рисунок 65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00р</w:t>
            </w:r>
          </w:p>
        </w:tc>
        <w:tc>
          <w:tcPr>
            <w:tcW w:w="2861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5AE8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8" w:anchor="_blank" w:history="1"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lastRenderedPageBreak/>
              <w:t>27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 xml:space="preserve">Концерт группы </w:t>
            </w:r>
            <w:proofErr w:type="spellStart"/>
            <w:r w:rsidRPr="00A959A1">
              <w:rPr>
                <w:rFonts w:ascii="Bookman Old Style" w:hAnsi="Bookman Old Style"/>
              </w:rPr>
              <w:t>Jazzophreni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0F4077">
              <w:rPr>
                <w:rFonts w:ascii="Bookman Old Style" w:hAnsi="Bookman Old Style"/>
                <w:noProof/>
              </w:rPr>
              <w:drawing>
                <wp:inline distT="0" distB="0" distL="0" distR="0" wp14:anchorId="6D3F7F8F" wp14:editId="380D7521">
                  <wp:extent cx="323850" cy="323850"/>
                  <wp:effectExtent l="0" t="0" r="0" b="0"/>
                  <wp:docPr id="664" name="Рисунок 6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50-3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29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0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31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 28 по 3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9.00-17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отовыставк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абушка рядышком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 дедушкой»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енная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ню бабушек и дедушек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Ленинский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Ленина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F407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BDAEA" wp14:editId="110A14D5">
                  <wp:extent cx="323850" cy="323850"/>
                  <wp:effectExtent l="0" t="0" r="0" b="0"/>
                  <wp:docPr id="1059" name="Рисунок 10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2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8 октября 2019 года 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-класс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о изготовлению деревьев в технике топиари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ул. Советская, д.16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F407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4AE03" wp14:editId="1B0490A5">
                  <wp:extent cx="323850" cy="323850"/>
                  <wp:effectExtent l="0" t="0" r="0" b="0"/>
                  <wp:docPr id="1060" name="Рисунок 10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9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етская познавательная программ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Страна </w:t>
            </w:r>
            <w:proofErr w:type="spellStart"/>
            <w:r w:rsidRPr="007D2716">
              <w:rPr>
                <w:rFonts w:ascii="Bookman Old Style" w:hAnsi="Bookman Old Style"/>
              </w:rPr>
              <w:t>безопастности</w:t>
            </w:r>
            <w:proofErr w:type="spellEnd"/>
            <w:r w:rsidRPr="007D2716">
              <w:rPr>
                <w:rFonts w:ascii="Bookman Old Style" w:hAnsi="Bookman Old Style"/>
              </w:rPr>
              <w:t>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игровая программа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фотозона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-интерактивная площадк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информационной компании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</w:t>
            </w:r>
            <w:proofErr w:type="gramStart"/>
            <w:r w:rsidRPr="007D2716">
              <w:rPr>
                <w:rFonts w:ascii="Bookman Old Style" w:hAnsi="Bookman Old Style"/>
              </w:rPr>
              <w:t>о-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Октябрьский, д.113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0F4077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A53C0" wp14:editId="4CABA060">
                  <wp:extent cx="323850" cy="323850"/>
                  <wp:effectExtent l="0" t="0" r="0" b="0"/>
                  <wp:docPr id="1061" name="Рисунок 10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8-3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4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62DD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9 октября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ечер занимательной науки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</w:t>
            </w:r>
            <w:proofErr w:type="spellStart"/>
            <w:r w:rsidRPr="007D2716">
              <w:rPr>
                <w:rFonts w:ascii="Bookman Old Style" w:hAnsi="Bookman Old Style"/>
              </w:rPr>
              <w:t>Квантум</w:t>
            </w:r>
            <w:proofErr w:type="spellEnd"/>
            <w:r w:rsidRPr="007D2716">
              <w:rPr>
                <w:rFonts w:ascii="Bookman Old Style" w:hAnsi="Bookman Old Style"/>
              </w:rPr>
              <w:t>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 xml:space="preserve">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62DD6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noProof/>
              </w:rPr>
              <w:drawing>
                <wp:inline distT="0" distB="0" distL="0" distR="0" wp14:anchorId="2C023B0C" wp14:editId="6CA00037">
                  <wp:extent cx="323850" cy="323850"/>
                  <wp:effectExtent l="0" t="0" r="0" b="0"/>
                  <wp:docPr id="1062" name="Рисунок 10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62DD6" w:rsidRPr="007D2716" w:rsidRDefault="00762DD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62DD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5" w:anchor="_blank" w:history="1">
              <w:r w:rsidR="00762DD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9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00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астер – класс по хореографии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Танцуй пока молодой!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Рассвет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Михалков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Карбышева, д.20 а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C05B8EA" wp14:editId="3293D2CF">
                  <wp:extent cx="323850" cy="323850"/>
                  <wp:effectExtent l="0" t="0" r="0" b="0"/>
                  <wp:docPr id="967" name="Рисунок 9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0-86-63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6" w:anchor="_blank" w:history="1">
              <w:r w:rsidR="00B2360B" w:rsidRPr="00ED38E5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lastRenderedPageBreak/>
              <w:t>30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вест – игр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В дружбе народов - единство страны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аздновани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ня народного Единства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-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огучар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Рождествен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Рождественски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E0E1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D81DC" wp14:editId="7F2B8CE4">
                  <wp:extent cx="323850" cy="323850"/>
                  <wp:effectExtent l="0" t="0" r="0" b="0"/>
                  <wp:docPr id="1063" name="Рисунок 10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3-3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37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0 октября 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>Туристическая игр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«Узлы </w:t>
            </w:r>
            <w:proofErr w:type="spellStart"/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>Forever</w:t>
            </w:r>
            <w:proofErr w:type="spellEnd"/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>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  <w:shd w:val="clear" w:color="auto" w:fill="FFFFFF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отдел «Барсуков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E0E1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312892" wp14:editId="2AEE5DDB">
                  <wp:extent cx="323850" cy="323850"/>
                  <wp:effectExtent l="0" t="0" r="0" b="0"/>
                  <wp:docPr id="1064" name="Рисунок 10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92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38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30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E01338">
              <w:rPr>
                <w:rFonts w:ascii="Bookman Old Style" w:hAnsi="Bookman Old Style"/>
                <w:noProof/>
              </w:rPr>
              <w:drawing>
                <wp:inline distT="0" distB="0" distL="0" distR="0" wp14:anchorId="345AF234" wp14:editId="200A916E">
                  <wp:extent cx="323850" cy="323850"/>
                  <wp:effectExtent l="0" t="0" r="0" b="0"/>
                  <wp:docPr id="665" name="Рисунок 66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39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0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41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 октября 2018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2.00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Развлекательное мероприятие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для детей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«Мультик – </w:t>
            </w:r>
            <w:proofErr w:type="spellStart"/>
            <w:r w:rsidRPr="007D2716">
              <w:rPr>
                <w:rFonts w:ascii="Bookman Old Style" w:hAnsi="Bookman Old Style"/>
              </w:rPr>
              <w:t>пультик</w:t>
            </w:r>
            <w:proofErr w:type="spellEnd"/>
            <w:r w:rsidRPr="007D2716">
              <w:rPr>
                <w:rFonts w:ascii="Bookman Old Style" w:hAnsi="Bookman Old Style"/>
              </w:rPr>
              <w:t>»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7D2716">
              <w:rPr>
                <w:rFonts w:ascii="Bookman Old Style" w:hAnsi="Bookman Old Style"/>
              </w:rPr>
              <w:t>посвященное</w:t>
            </w:r>
            <w:proofErr w:type="gramEnd"/>
            <w:r w:rsidRPr="007D2716">
              <w:rPr>
                <w:rFonts w:ascii="Bookman Old Style" w:hAnsi="Bookman Old Style"/>
              </w:rPr>
              <w:t xml:space="preserve"> Дню мультипликации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Концертный зал «Орион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п. </w:t>
            </w:r>
            <w:proofErr w:type="gramStart"/>
            <w:r w:rsidRPr="007D2716">
              <w:rPr>
                <w:rFonts w:ascii="Bookman Old Style" w:hAnsi="Bookman Old Style"/>
              </w:rPr>
              <w:t>Ленинский</w:t>
            </w:r>
            <w:proofErr w:type="gramEnd"/>
            <w:r w:rsidRPr="007D2716">
              <w:rPr>
                <w:rFonts w:ascii="Bookman Old Style" w:hAnsi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E0E1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86593" wp14:editId="274D7B2A">
                  <wp:extent cx="323850" cy="323850"/>
                  <wp:effectExtent l="0" t="0" r="0" b="0"/>
                  <wp:docPr id="1065" name="Рисунок 10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60-96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42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7D2716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 октября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Игра–лабиринт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За темной дверью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</w:t>
            </w:r>
            <w:proofErr w:type="gramStart"/>
            <w:r w:rsidRPr="007D2716">
              <w:rPr>
                <w:rFonts w:ascii="Bookman Old Style" w:hAnsi="Bookman Old Style"/>
                <w:lang w:val="en-US"/>
              </w:rPr>
              <w:t>x</w:t>
            </w:r>
            <w:proofErr w:type="gramEnd"/>
            <w:r w:rsidRPr="007D2716">
              <w:rPr>
                <w:rFonts w:ascii="Bookman Old Style" w:hAnsi="Bookman Old Style"/>
              </w:rPr>
              <w:t xml:space="preserve">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Шатский»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Шатск,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Садовая, д.1-а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D2716" w:rsidRDefault="007D2716" w:rsidP="00371022">
            <w:pPr>
              <w:jc w:val="center"/>
            </w:pPr>
            <w:r w:rsidRPr="00DE0E10">
              <w:rPr>
                <w:rFonts w:ascii="Bookman Old Style" w:hAnsi="Bookman Old Styl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ADEA3" wp14:editId="13DBCDE3">
                  <wp:extent cx="323850" cy="323850"/>
                  <wp:effectExtent l="0" t="0" r="0" b="0"/>
                  <wp:docPr id="1066" name="Рисунок 10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7-32-54</w:t>
            </w:r>
          </w:p>
          <w:p w:rsidR="007D2716" w:rsidRPr="007D2716" w:rsidRDefault="007D2716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7D2716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43" w:anchor="_blank" w:history="1">
              <w:r w:rsidR="007D2716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5919E2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31 октября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Стилизованная вечеринка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 стиле «Хэллоуин»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«Какой кошмар!»</w:t>
            </w:r>
          </w:p>
        </w:tc>
        <w:tc>
          <w:tcPr>
            <w:tcW w:w="368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г. Тула, Красноармейский пр-т, 1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919E2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125E2CEA" wp14:editId="41EDCC66">
                  <wp:extent cx="323850" cy="323850"/>
                  <wp:effectExtent l="0" t="0" r="0" b="0"/>
                  <wp:docPr id="968" name="Рисунок 9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55-49-47</w:t>
            </w:r>
          </w:p>
          <w:p w:rsidR="005919E2" w:rsidRPr="007D2716" w:rsidRDefault="005919E2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5919E2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44" w:history="1">
              <w:r w:rsidR="005919E2" w:rsidRPr="007D2716">
                <w:rPr>
                  <w:rStyle w:val="a4"/>
                  <w:rFonts w:ascii="Bookman Old Style" w:hAnsi="Bookman Old Style"/>
                  <w:lang w:val="en-US"/>
                </w:rPr>
                <w:t>tbs</w:t>
              </w:r>
              <w:r w:rsidR="005919E2" w:rsidRPr="007D2716">
                <w:rPr>
                  <w:rStyle w:val="a4"/>
                  <w:rFonts w:ascii="Bookman Old Style" w:hAnsi="Bookman Old Style"/>
                </w:rPr>
                <w:t>_</w:t>
              </w:r>
              <w:r w:rsidR="005919E2" w:rsidRPr="007D2716">
                <w:rPr>
                  <w:rStyle w:val="a4"/>
                  <w:rFonts w:ascii="Bookman Old Style" w:hAnsi="Bookman Old Style"/>
                  <w:lang w:val="en-US"/>
                </w:rPr>
                <w:t>bik</w:t>
              </w:r>
              <w:r w:rsidR="005919E2" w:rsidRPr="007D2716">
                <w:rPr>
                  <w:rStyle w:val="a4"/>
                  <w:rFonts w:ascii="Bookman Old Style" w:hAnsi="Bookman Old Style"/>
                </w:rPr>
                <w:t>@</w:t>
              </w:r>
              <w:r w:rsidR="005919E2" w:rsidRPr="007D2716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5919E2" w:rsidRPr="007D2716">
                <w:rPr>
                  <w:rStyle w:val="a4"/>
                  <w:rFonts w:ascii="Bookman Old Style" w:hAnsi="Bookman Old Style"/>
                </w:rPr>
                <w:t>.</w:t>
              </w:r>
              <w:r w:rsidR="005919E2" w:rsidRPr="007D2716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E25AE8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 октября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Курс компьютерной грамотности «Бабушки, дедушки - онлайн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 рамках проекта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филиал «Плехановский»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Плехановский,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E25AE8" w:rsidRPr="007D2716" w:rsidRDefault="007D2716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61C02C6B" wp14:editId="2474EADA">
                  <wp:extent cx="323850" cy="323850"/>
                  <wp:effectExtent l="0" t="0" r="0" b="0"/>
                  <wp:docPr id="1067" name="Рисунок 10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5-22-29</w:t>
            </w:r>
          </w:p>
          <w:p w:rsidR="00E25AE8" w:rsidRPr="007D2716" w:rsidRDefault="00E25AE8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E25AE8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45" w:anchor="_blank" w:history="1"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t>tula-mbuk_kdo@tularegion</w:t>
              </w:r>
              <w:r w:rsidR="00E25AE8" w:rsidRPr="007D2716">
                <w:rPr>
                  <w:rStyle w:val="a4"/>
                  <w:rFonts w:ascii="Bookman Old Style" w:hAnsi="Bookman Old Style"/>
                  <w:highlight w:val="white"/>
                </w:rPr>
                <w:lastRenderedPageBreak/>
                <w:t>.org</w:t>
              </w:r>
            </w:hyperlink>
          </w:p>
        </w:tc>
      </w:tr>
      <w:tr w:rsidR="00A959A1" w:rsidRPr="002C5453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lastRenderedPageBreak/>
              <w:t>31 октября 2019 года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МАУК «Театрально-концертный центр» г. Тула, пр-т Ленина,</w:t>
            </w:r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85, к.1</w:t>
            </w:r>
          </w:p>
        </w:tc>
        <w:tc>
          <w:tcPr>
            <w:tcW w:w="1418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283BD211" wp14:editId="19F6AF6C">
                  <wp:extent cx="323850" cy="323850"/>
                  <wp:effectExtent l="0" t="0" r="0" b="0"/>
                  <wp:docPr id="666" name="Рисунок 6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</w:rPr>
            </w:pPr>
            <w:r w:rsidRPr="00A959A1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A959A1" w:rsidRPr="0087510F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</w:rPr>
              <w:t>Тел</w:t>
            </w:r>
            <w:r w:rsidRPr="00A959A1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A959A1" w:rsidRPr="0087510F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6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68</w:t>
              </w:r>
            </w:hyperlink>
            <w:r w:rsidR="00A959A1" w:rsidRPr="00A959A1">
              <w:rPr>
                <w:rFonts w:ascii="Bookman Old Style" w:hAnsi="Bookman Old Style"/>
                <w:lang w:val="en-US"/>
              </w:rPr>
              <w:t xml:space="preserve">, </w:t>
            </w:r>
          </w:p>
          <w:p w:rsidR="00A959A1" w:rsidRPr="00A959A1" w:rsidRDefault="002C5453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hyperlink r:id="rId247" w:history="1">
              <w:r w:rsidR="00A959A1" w:rsidRPr="00A959A1">
                <w:rPr>
                  <w:rFonts w:ascii="Bookman Old Style" w:hAnsi="Bookman Old Style"/>
                  <w:lang w:val="en-US"/>
                </w:rPr>
                <w:t>71-67-33</w:t>
              </w:r>
            </w:hyperlink>
          </w:p>
          <w:p w:rsidR="00A959A1" w:rsidRPr="00A959A1" w:rsidRDefault="00A959A1" w:rsidP="00A959A1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959A1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248" w:history="1">
              <w:r w:rsidRPr="00A959A1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@teatrtula.ru</w:t>
              </w:r>
            </w:hyperlink>
          </w:p>
        </w:tc>
      </w:tr>
      <w:tr w:rsidR="00B2360B" w:rsidRPr="006B0A9F" w:rsidTr="007D2716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31 октября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2019 год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19.30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Открытое танцевальное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пространство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Движение — это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жизнь»: функциональный тренинг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в рамках проекта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7D2716">
              <w:rPr>
                <w:rFonts w:ascii="Bookman Old Style" w:hAnsi="Bookman Old Style"/>
              </w:rPr>
              <w:t>-д</w:t>
            </w:r>
            <w:proofErr w:type="gramEnd"/>
            <w:r w:rsidRPr="007D2716">
              <w:rPr>
                <w:rFonts w:ascii="Bookman Old Style" w:hAnsi="Bookman Old Style"/>
              </w:rPr>
              <w:t>осуговое объединение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  <w:color w:val="000000"/>
              </w:rPr>
              <w:t xml:space="preserve">Филиал «Рассветский»                  </w:t>
            </w:r>
            <w:r w:rsidRPr="007D2716">
              <w:rPr>
                <w:rFonts w:ascii="Bookman Old Style" w:hAnsi="Bookman Old Style"/>
              </w:rPr>
              <w:t>отдел «Иншинский»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B2360B" w:rsidRPr="007D2716" w:rsidRDefault="00371022" w:rsidP="00371022">
            <w:pPr>
              <w:pStyle w:val="ac"/>
              <w:jc w:val="center"/>
              <w:rPr>
                <w:rFonts w:ascii="Bookman Old Style" w:hAnsi="Bookman Old Style"/>
              </w:rPr>
            </w:pPr>
            <w:r w:rsidRPr="00BE629D">
              <w:rPr>
                <w:rFonts w:ascii="Bookman Old Style" w:hAnsi="Bookman Old Style"/>
                <w:noProof/>
              </w:rPr>
              <w:drawing>
                <wp:inline distT="0" distB="0" distL="0" distR="0" wp14:anchorId="48001B69" wp14:editId="47286AAE">
                  <wp:extent cx="323850" cy="323850"/>
                  <wp:effectExtent l="0" t="0" r="0" b="0"/>
                  <wp:docPr id="969" name="Рисунок 9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Тел: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72-25-03</w:t>
            </w:r>
          </w:p>
          <w:p w:rsidR="00B2360B" w:rsidRPr="007D2716" w:rsidRDefault="00B2360B" w:rsidP="007D2716">
            <w:pPr>
              <w:pStyle w:val="ac"/>
              <w:jc w:val="center"/>
              <w:rPr>
                <w:rFonts w:ascii="Bookman Old Style" w:hAnsi="Bookman Old Style"/>
              </w:rPr>
            </w:pPr>
            <w:r w:rsidRPr="007D2716">
              <w:rPr>
                <w:rFonts w:ascii="Bookman Old Style" w:hAnsi="Bookman Old Style"/>
              </w:rPr>
              <w:t>Е</w:t>
            </w:r>
            <w:r w:rsidRPr="007D2716">
              <w:rPr>
                <w:rFonts w:ascii="Bookman Old Style" w:hAnsi="Bookman Old Style"/>
                <w:lang w:val="en-US"/>
              </w:rPr>
              <w:t>mail</w:t>
            </w:r>
            <w:r w:rsidRPr="007D2716">
              <w:rPr>
                <w:rFonts w:ascii="Bookman Old Style" w:hAnsi="Bookman Old Style"/>
              </w:rPr>
              <w:t>:</w:t>
            </w:r>
          </w:p>
          <w:p w:rsidR="00B2360B" w:rsidRPr="007D2716" w:rsidRDefault="002C5453" w:rsidP="007D2716">
            <w:pPr>
              <w:pStyle w:val="ac"/>
              <w:jc w:val="center"/>
              <w:rPr>
                <w:rFonts w:ascii="Bookman Old Style" w:hAnsi="Bookman Old Style"/>
                <w:b/>
              </w:rPr>
            </w:pPr>
            <w:hyperlink r:id="rId249" w:anchor="_blank" w:history="1">
              <w:r w:rsidR="00B2360B" w:rsidRPr="007D2716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</w:tbl>
    <w:p w:rsidR="00ED38E5" w:rsidRDefault="00ED38E5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ED38E5" w:rsidRDefault="00ED38E5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453F"/>
    <w:rsid w:val="000F67D0"/>
    <w:rsid w:val="000F6EAC"/>
    <w:rsid w:val="00104291"/>
    <w:rsid w:val="00111ECD"/>
    <w:rsid w:val="001227D5"/>
    <w:rsid w:val="00132581"/>
    <w:rsid w:val="001337E6"/>
    <w:rsid w:val="00136BBA"/>
    <w:rsid w:val="0014257F"/>
    <w:rsid w:val="00144B2E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200C48"/>
    <w:rsid w:val="00201BB2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552C"/>
    <w:rsid w:val="00286C71"/>
    <w:rsid w:val="00292C44"/>
    <w:rsid w:val="00292EB0"/>
    <w:rsid w:val="00293FC6"/>
    <w:rsid w:val="002A0EE0"/>
    <w:rsid w:val="002A3C0E"/>
    <w:rsid w:val="002A5E45"/>
    <w:rsid w:val="002B5A3A"/>
    <w:rsid w:val="002C1071"/>
    <w:rsid w:val="002C4252"/>
    <w:rsid w:val="002C5453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19E2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7A3"/>
    <w:rsid w:val="00607F2A"/>
    <w:rsid w:val="00613053"/>
    <w:rsid w:val="006158DA"/>
    <w:rsid w:val="0061677C"/>
    <w:rsid w:val="0061790B"/>
    <w:rsid w:val="006215C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C1393"/>
    <w:rsid w:val="006C4032"/>
    <w:rsid w:val="006D4048"/>
    <w:rsid w:val="006E0F62"/>
    <w:rsid w:val="006E0FCB"/>
    <w:rsid w:val="00700850"/>
    <w:rsid w:val="00705C06"/>
    <w:rsid w:val="00717410"/>
    <w:rsid w:val="00726112"/>
    <w:rsid w:val="00732552"/>
    <w:rsid w:val="00732FD8"/>
    <w:rsid w:val="00734BD1"/>
    <w:rsid w:val="00740B8C"/>
    <w:rsid w:val="00740C3D"/>
    <w:rsid w:val="00742C12"/>
    <w:rsid w:val="00746731"/>
    <w:rsid w:val="00747808"/>
    <w:rsid w:val="0075691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6671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506E2"/>
    <w:rsid w:val="008556F9"/>
    <w:rsid w:val="00866096"/>
    <w:rsid w:val="00871F90"/>
    <w:rsid w:val="008741F5"/>
    <w:rsid w:val="0087510F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DB0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6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6203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D38E5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1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ula-mbuk_kdo@tularegion.org" TargetMode="External"/><Relationship Id="rId21" Type="http://schemas.openxmlformats.org/officeDocument/2006/relationships/hyperlink" Target="mailto:tbs_bibl18@tularegion.org" TargetMode="External"/><Relationship Id="rId42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bs_bibl19@tularegion.org" TargetMode="External"/><Relationship Id="rId159" Type="http://schemas.openxmlformats.org/officeDocument/2006/relationships/hyperlink" Target="mailto:info@teatrtula.ru" TargetMode="External"/><Relationship Id="rId170" Type="http://schemas.openxmlformats.org/officeDocument/2006/relationships/hyperlink" Target="tel:716733" TargetMode="External"/><Relationship Id="rId191" Type="http://schemas.openxmlformats.org/officeDocument/2006/relationships/hyperlink" Target="tel:716733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tel:716733" TargetMode="External"/><Relationship Id="rId247" Type="http://schemas.openxmlformats.org/officeDocument/2006/relationships/hyperlink" Target="tel:716733" TargetMode="External"/><Relationship Id="rId107" Type="http://schemas.openxmlformats.org/officeDocument/2006/relationships/hyperlink" Target="mailto:tula-mbuk_kdo@tularegion.org" TargetMode="External"/><Relationship Id="rId11" Type="http://schemas.openxmlformats.org/officeDocument/2006/relationships/image" Target="media/image3.png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tel:716768" TargetMode="External"/><Relationship Id="rId74" Type="http://schemas.openxmlformats.org/officeDocument/2006/relationships/hyperlink" Target="tel:716768" TargetMode="External"/><Relationship Id="rId128" Type="http://schemas.openxmlformats.org/officeDocument/2006/relationships/hyperlink" Target="mailto:info@teatrtula.ru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81" Type="http://schemas.openxmlformats.org/officeDocument/2006/relationships/hyperlink" Target="tel:716768" TargetMode="External"/><Relationship Id="rId216" Type="http://schemas.openxmlformats.org/officeDocument/2006/relationships/hyperlink" Target="mailto:tula-mbuk_kdo@tularegion.org" TargetMode="External"/><Relationship Id="rId237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gkzmuk@tularegion.org" TargetMode="External"/><Relationship Id="rId85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150" Type="http://schemas.openxmlformats.org/officeDocument/2006/relationships/hyperlink" Target="mailto:gkzmuk@tularegion.org" TargetMode="External"/><Relationship Id="rId171" Type="http://schemas.openxmlformats.org/officeDocument/2006/relationships/hyperlink" Target="mailto:info@teatrtula.ru" TargetMode="External"/><Relationship Id="rId192" Type="http://schemas.openxmlformats.org/officeDocument/2006/relationships/hyperlink" Target="mailto:info@teatrtula.ru" TargetMode="External"/><Relationship Id="rId206" Type="http://schemas.openxmlformats.org/officeDocument/2006/relationships/hyperlink" Target="mailto:kosogorec@tularegion.org" TargetMode="External"/><Relationship Id="rId227" Type="http://schemas.openxmlformats.org/officeDocument/2006/relationships/hyperlink" Target="mailto:info@teatrtula.ru" TargetMode="External"/><Relationship Id="rId248" Type="http://schemas.openxmlformats.org/officeDocument/2006/relationships/hyperlink" Target="mailto:info@teatrtula.ru" TargetMode="External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tula-mbuk_kdo@tularegion.org" TargetMode="External"/><Relationship Id="rId33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tel:716733" TargetMode="External"/><Relationship Id="rId70" Type="http://schemas.openxmlformats.org/officeDocument/2006/relationships/hyperlink" Target="mailto:tula-mbuk_kdo@tularegion.org" TargetMode="External"/><Relationship Id="rId75" Type="http://schemas.openxmlformats.org/officeDocument/2006/relationships/hyperlink" Target="tel:716733" TargetMode="External"/><Relationship Id="rId91" Type="http://schemas.openxmlformats.org/officeDocument/2006/relationships/hyperlink" Target="mailto:tbs_bibl20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tula-mbuk_kdo@tularegion.org" TargetMode="External"/><Relationship Id="rId145" Type="http://schemas.openxmlformats.org/officeDocument/2006/relationships/hyperlink" Target="tel:716768" TargetMode="External"/><Relationship Id="rId161" Type="http://schemas.openxmlformats.org/officeDocument/2006/relationships/hyperlink" Target="mailto:tbs_bibl8@tularegion.org" TargetMode="External"/><Relationship Id="rId166" Type="http://schemas.openxmlformats.org/officeDocument/2006/relationships/hyperlink" Target="mailto:tula-mbuk_kdo@tularegion.org" TargetMode="External"/><Relationship Id="rId182" Type="http://schemas.openxmlformats.org/officeDocument/2006/relationships/hyperlink" Target="tel:716733" TargetMode="External"/><Relationship Id="rId187" Type="http://schemas.openxmlformats.org/officeDocument/2006/relationships/hyperlink" Target="mailto:tbs_bibl1@tularegion.org" TargetMode="External"/><Relationship Id="rId21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info@teatrtula.ru" TargetMode="External"/><Relationship Id="rId233" Type="http://schemas.openxmlformats.org/officeDocument/2006/relationships/hyperlink" Target="mailto:tula-mbuk_kdo@tularegion.org" TargetMode="External"/><Relationship Id="rId238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kosogorec@tularegion.org" TargetMode="External"/><Relationship Id="rId119" Type="http://schemas.openxmlformats.org/officeDocument/2006/relationships/hyperlink" Target="mailto:tula-mbuk_kdo@tularegion.org" TargetMode="External"/><Relationship Id="rId44" Type="http://schemas.openxmlformats.org/officeDocument/2006/relationships/hyperlink" Target="tel:716768" TargetMode="External"/><Relationship Id="rId60" Type="http://schemas.openxmlformats.org/officeDocument/2006/relationships/hyperlink" Target="mailto:dshigalinin@tilaregion.org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region.org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bs_bibl15@tularegion.org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tel:716768" TargetMode="External"/><Relationship Id="rId198" Type="http://schemas.openxmlformats.org/officeDocument/2006/relationships/hyperlink" Target="tel:716733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tula-mbuk_kdo@tularegion.org" TargetMode="External"/><Relationship Id="rId202" Type="http://schemas.openxmlformats.org/officeDocument/2006/relationships/hyperlink" Target="mailto:tula-mbuk_kdo@tularegion.org" TargetMode="External"/><Relationship Id="rId207" Type="http://schemas.openxmlformats.org/officeDocument/2006/relationships/hyperlink" Target="tel:716768" TargetMode="External"/><Relationship Id="rId223" Type="http://schemas.openxmlformats.org/officeDocument/2006/relationships/hyperlink" Target="tel:716733" TargetMode="External"/><Relationship Id="rId228" Type="http://schemas.openxmlformats.org/officeDocument/2006/relationships/hyperlink" Target="mailto:tula-mbuk_kdo@tularegion.org" TargetMode="External"/><Relationship Id="rId244" Type="http://schemas.openxmlformats.org/officeDocument/2006/relationships/hyperlink" Target="mailto:tbs_bik@tularegion.org" TargetMode="External"/><Relationship Id="rId249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gkzmuk@tularegion.org" TargetMode="External"/><Relationship Id="rId18" Type="http://schemas.openxmlformats.org/officeDocument/2006/relationships/image" Target="media/image5.png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tel:716768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info@teatrtula.ru" TargetMode="External"/><Relationship Id="rId76" Type="http://schemas.openxmlformats.org/officeDocument/2006/relationships/hyperlink" Target="mailto:info@teatrtula.ru" TargetMode="External"/><Relationship Id="rId97" Type="http://schemas.openxmlformats.org/officeDocument/2006/relationships/hyperlink" Target="mailto:tbs_bibl4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mailto:tula-mbuk_kdo@tularegion.org" TargetMode="External"/><Relationship Id="rId125" Type="http://schemas.openxmlformats.org/officeDocument/2006/relationships/hyperlink" Target="mailto:gkzmuk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tel:716733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info@teatrtula.ru" TargetMode="External"/><Relationship Id="rId213" Type="http://schemas.openxmlformats.org/officeDocument/2006/relationships/hyperlink" Target="mailto:tula-mbuk_kdo@tularegion.org" TargetMode="External"/><Relationship Id="rId218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39" Type="http://schemas.openxmlformats.org/officeDocument/2006/relationships/hyperlink" Target="tel:716768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kzmuk@tularegion.org" TargetMode="External"/><Relationship Id="rId250" Type="http://schemas.openxmlformats.org/officeDocument/2006/relationships/fontTable" Target="fontTable.xml"/><Relationship Id="rId24" Type="http://schemas.openxmlformats.org/officeDocument/2006/relationships/hyperlink" Target="mailto:kosogorec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tel:716733" TargetMode="External"/><Relationship Id="rId66" Type="http://schemas.openxmlformats.org/officeDocument/2006/relationships/hyperlink" Target="mailto:tula-mbuk_kdo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tel:716733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bs_bibl20@tularegion.org" TargetMode="External"/><Relationship Id="rId157" Type="http://schemas.openxmlformats.org/officeDocument/2006/relationships/hyperlink" Target="tel:716768" TargetMode="External"/><Relationship Id="rId178" Type="http://schemas.openxmlformats.org/officeDocument/2006/relationships/hyperlink" Target="tel:716733" TargetMode="External"/><Relationship Id="rId61" Type="http://schemas.openxmlformats.org/officeDocument/2006/relationships/hyperlink" Target="mailto:tbs_bik@tularegion.org" TargetMode="External"/><Relationship Id="rId82" Type="http://schemas.openxmlformats.org/officeDocument/2006/relationships/hyperlink" Target="mailto:gkzmuk@tularegion.org" TargetMode="External"/><Relationship Id="rId152" Type="http://schemas.openxmlformats.org/officeDocument/2006/relationships/hyperlink" Target="mailto:gkzmuk@tularegion.org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mailto:info@teatrtula.ru" TargetMode="External"/><Relationship Id="rId203" Type="http://schemas.openxmlformats.org/officeDocument/2006/relationships/hyperlink" Target="mailto:tula-mbuk_kdo@tularegion.org" TargetMode="External"/><Relationship Id="rId208" Type="http://schemas.openxmlformats.org/officeDocument/2006/relationships/hyperlink" Target="tel:716733" TargetMode="External"/><Relationship Id="rId229" Type="http://schemas.openxmlformats.org/officeDocument/2006/relationships/hyperlink" Target="tel:716768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mailto:info@teatrtula.ru" TargetMode="External"/><Relationship Id="rId240" Type="http://schemas.openxmlformats.org/officeDocument/2006/relationships/hyperlink" Target="tel:716733" TargetMode="External"/><Relationship Id="rId245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bs_bibl22@tularegion.org" TargetMode="External"/><Relationship Id="rId30" Type="http://schemas.openxmlformats.org/officeDocument/2006/relationships/hyperlink" Target="mailto:dshigalinin@ti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100" Type="http://schemas.openxmlformats.org/officeDocument/2006/relationships/hyperlink" Target="tel:716768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tel:716768" TargetMode="External"/><Relationship Id="rId147" Type="http://schemas.openxmlformats.org/officeDocument/2006/relationships/hyperlink" Target="mailto:info@teatrtula.ru" TargetMode="External"/><Relationship Id="rId168" Type="http://schemas.openxmlformats.org/officeDocument/2006/relationships/hyperlink" Target="mailto:kosogorec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tula-mbuk_kdo@tularegion.org" TargetMode="External"/><Relationship Id="rId142" Type="http://schemas.openxmlformats.org/officeDocument/2006/relationships/hyperlink" Target="tel:716768" TargetMode="External"/><Relationship Id="rId163" Type="http://schemas.openxmlformats.org/officeDocument/2006/relationships/hyperlink" Target="mailto:tula-mbuk_kdo@tularegion.org" TargetMode="External"/><Relationship Id="rId184" Type="http://schemas.openxmlformats.org/officeDocument/2006/relationships/hyperlink" Target="mailto:gkzmuk@tularegion.org" TargetMode="External"/><Relationship Id="rId189" Type="http://schemas.openxmlformats.org/officeDocument/2006/relationships/hyperlink" Target="mailto:tula-mbuk_kdo@tularegion.org" TargetMode="External"/><Relationship Id="rId21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tel:716733" TargetMode="External"/><Relationship Id="rId235" Type="http://schemas.openxmlformats.org/officeDocument/2006/relationships/hyperlink" Target="mailto:tula-mbuk_kdo@tularegion.org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46" Type="http://schemas.openxmlformats.org/officeDocument/2006/relationships/hyperlink" Target="mailto:info@teatrtula.ru" TargetMode="External"/><Relationship Id="rId67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tel:716733" TargetMode="External"/><Relationship Id="rId20" Type="http://schemas.openxmlformats.org/officeDocument/2006/relationships/hyperlink" Target="mailto:tbs_bibl3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83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88" Type="http://schemas.openxmlformats.org/officeDocument/2006/relationships/hyperlink" Target="tel:716768" TargetMode="External"/><Relationship Id="rId111" Type="http://schemas.openxmlformats.org/officeDocument/2006/relationships/hyperlink" Target="mailto:info@teatrtula.ru" TargetMode="External"/><Relationship Id="rId132" Type="http://schemas.openxmlformats.org/officeDocument/2006/relationships/hyperlink" Target="mailto:tbs_bibl1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info@teatrtula.ru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info@teatrtula.ru" TargetMode="External"/><Relationship Id="rId190" Type="http://schemas.openxmlformats.org/officeDocument/2006/relationships/hyperlink" Target="tel:716768" TargetMode="External"/><Relationship Id="rId204" Type="http://schemas.openxmlformats.org/officeDocument/2006/relationships/hyperlink" Target="mailto:tula-mbuk_kdo@tularegion.org" TargetMode="External"/><Relationship Id="rId220" Type="http://schemas.openxmlformats.org/officeDocument/2006/relationships/hyperlink" Target="mailto:tula-mbuk_kdo@tularegion.org" TargetMode="External"/><Relationship Id="rId225" Type="http://schemas.openxmlformats.org/officeDocument/2006/relationships/hyperlink" Target="tel:716768" TargetMode="External"/><Relationship Id="rId241" Type="http://schemas.openxmlformats.org/officeDocument/2006/relationships/hyperlink" Target="mailto:info@teatrtula.ru" TargetMode="External"/><Relationship Id="rId246" Type="http://schemas.openxmlformats.org/officeDocument/2006/relationships/hyperlink" Target="tel:716768" TargetMode="External"/><Relationship Id="rId15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36" Type="http://schemas.openxmlformats.org/officeDocument/2006/relationships/hyperlink" Target="mailto:tbs_sgb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mailto:gkzmuk@tularegion.org" TargetMode="External"/><Relationship Id="rId127" Type="http://schemas.openxmlformats.org/officeDocument/2006/relationships/hyperlink" Target="tel:716733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tbs_bibl14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tel:716733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tel:716733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gkzmuk@tularegion.org" TargetMode="External"/><Relationship Id="rId169" Type="http://schemas.openxmlformats.org/officeDocument/2006/relationships/hyperlink" Target="tel:716768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Relationship Id="rId180" Type="http://schemas.openxmlformats.org/officeDocument/2006/relationships/hyperlink" Target="mailto:tula-mbuk_kdo@tularegion.org" TargetMode="External"/><Relationship Id="rId210" Type="http://schemas.openxmlformats.org/officeDocument/2006/relationships/hyperlink" Target="tel:716768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info@teatrtula.ru" TargetMode="External"/><Relationship Id="rId47" Type="http://schemas.openxmlformats.org/officeDocument/2006/relationships/image" Target="media/image6.png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tula-mbuk_kdo@tularegion.org" TargetMode="External"/><Relationship Id="rId196" Type="http://schemas.openxmlformats.org/officeDocument/2006/relationships/hyperlink" Target="mailto:kosogorec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image" Target="media/image4.png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mailto:tula-mbuk_kdo@tularegion.org" TargetMode="External"/><Relationship Id="rId37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58" Type="http://schemas.openxmlformats.org/officeDocument/2006/relationships/hyperlink" Target="mailto:gkzmuk@tularegion.org" TargetMode="External"/><Relationship Id="rId79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102" Type="http://schemas.openxmlformats.org/officeDocument/2006/relationships/hyperlink" Target="mailto:info@teatrtula.ru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info@teatrtula.ru" TargetMode="External"/><Relationship Id="rId90" Type="http://schemas.openxmlformats.org/officeDocument/2006/relationships/hyperlink" Target="mailto:info@teatrtula.ru" TargetMode="External"/><Relationship Id="rId165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tel:716733" TargetMode="External"/><Relationship Id="rId232" Type="http://schemas.openxmlformats.org/officeDocument/2006/relationships/hyperlink" Target="mailto:tula-mbuk_kdo@tularegion.org" TargetMode="External"/><Relationship Id="rId27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http://yandex.ru/clck/jsredir?bu=4fj72y&amp;from=yandex.ru%3Bsearch%2F%3Bweb%3B%3B&amp;text=&amp;etext=4758.BUOv_Io3AF5lteTAZhEXn3Md1x-C_3wN5YPs2njJ0Pg3zy0IahfC-uXIsgj1Y0qhK5Zb7qH_jTpivcaIFRsk7D2-ykkQ6WB-FuwtizF2mp4FGr8X3hMnzXYmPXr5KYhh_zbCbAJLiDOx3Vk9qdm-vg.54d90c3d84947824f6bb208446fef9a9aa39447e&amp;uuid=&amp;state=Em5uB10Ym2y6VVHXMLtb3P1n0CcZLTZHEehQCCVsntP6k0GT5AZ8tL591EUOjVedvP1jBpHiQG4,&amp;&amp;cst=AiuY0DBWFJ5Hyx_fyvalFPUpUWTS2fdwOHXWu8RqNC-qXOEPwWsL4Y44AQhIW3UrgV09gatg8-iUNtfJAeyCeOj1r6KUlAOkmEtT2J56LnGAW2Mh5QJaNOkp8GrL3vPW4u5YFrqGHbzbutKChBEf6ir_vpvF9SJ_JPUjpfJkdIvMV5livUqCDVX2_8ZU1T3PaNxvtjkKMd2aOdlrLuVRqYe3rurmgm_mLfV9_PFLRuEZqMMsn9GQaoepVeZiY-DiZMZitOXspFXefRl6SapsqgSsIIt5smhh69_ECyJ-nPo4_go1loXNwnEL-TrCOjNCyNbLNNUxpmzSOvxG9SLkyx32NmweNhszgEpTgOhmCTHTDvIiCjvuOquE5LD1-0p_xDDNkJOI5kAULr0imtyU0NrH1TwQpjGZNqW925xhJyEIDunqfhanCXrS28-yWUv7SynIIz9Pq75x_FojBJjA_mn0wx2ZLdso3ayjR-ZdQhFm6dkNbbxAoyJH9WSaXV1FvAvccSb9nuubFrQrM5F5Z7XrTRTTms-8kJuYSJG8oe94Qp5p5HjJ8z9TBr2zg99bW4ybB8osT77XiLlpBTOCPXIszcOb88q5R56ctV_usTy1KX2nfGAHKOvCALG5qKI6ThkmrzDvPxhI5TXJYTHJU9obz-T472jBWCAnRbxg8mq0ZQQ6kdwdmAJb2kJ6tiIymZXcFJZAwXlL_QInT9JDYut94OhJhtTuUNEwcD8_sbf9vicxGPmF-4tJoFR5iJ1m6R5L_BDhjjE,&amp;data=UlNrNmk5WktYejR0eWJFYk1LdmtxcHAybE9xdGZVSGdWa04zTmxFU3owZVc1aDRWUklHdWtTWkRIcXU3WUpJejFaSlRodnBuVG9MYklxRnVJeUpqRUF0V1NzX2FfRV9f&amp;sign=ca64cfde410827b50b766ad3f484355a&amp;keyno=0&amp;b64e=2&amp;ref=orjY4mGPRjk5boDnW0uvlrrd71vZw9kpUjSoQrqhsLyVrPyKCA-c2_0mZXr9aqE3JcGsEJExeJIr6it2aDpbrJqavyOaxoYqIgALUhzJAfevxscRMhQI6ZD-65mPlufBJNyVl3hUrI8Z689_dgFN6uz1eZ0glxerBg5P4uvc67qJX9A0xhSAdfCns4QIVnLqL0jPlZEjBEX_34nw7q188aU6NvpxnqovJLZAMYub5jzzYiS2HeU4oiXHxUaTwcSNPfbaiUzVjB7zRGtLRnLTKaJrrJ0pUQNLW3f_b_X7QKwG5WCAnj3d086R00buEF8YnydzoiusXNKZFKLrrj30hpK6NUz2NKNpydPi4kNJA5ewGRkc24QuRLyLw_YeoYq3I7Ev2hNcz4U2MnOXo7MUpw,,&amp;l10n=ru&amp;rp=1&amp;cts=1566994407230&amp;mc=3.9650182662886326&amp;hdtime=241360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mailto:tula-mbuk_kdo@tularegion.org" TargetMode="External"/><Relationship Id="rId197" Type="http://schemas.openxmlformats.org/officeDocument/2006/relationships/hyperlink" Target="tel:716768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tel:716768" TargetMode="External"/><Relationship Id="rId243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76E9-C5E7-43AF-982B-853BA0EC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3218</Words>
  <Characters>7534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88389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4</cp:revision>
  <cp:lastPrinted>2018-08-30T13:35:00Z</cp:lastPrinted>
  <dcterms:created xsi:type="dcterms:W3CDTF">2019-10-01T06:01:00Z</dcterms:created>
  <dcterms:modified xsi:type="dcterms:W3CDTF">2019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